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DB75C" w14:textId="431A2CE2" w:rsidR="00410F33" w:rsidRPr="005B5CD3" w:rsidRDefault="00410F33" w:rsidP="00410F33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 w:rsidRPr="005B5CD3">
        <w:rPr>
          <w:rFonts w:ascii="Arial" w:hAnsi="Arial" w:cs="Arial"/>
          <w:b/>
          <w:bCs/>
          <w:sz w:val="20"/>
          <w:szCs w:val="20"/>
        </w:rPr>
        <w:t xml:space="preserve">Informacja </w:t>
      </w:r>
      <w:r w:rsidR="006C37AC">
        <w:rPr>
          <w:rFonts w:ascii="Arial" w:hAnsi="Arial" w:cs="Arial"/>
          <w:b/>
          <w:bCs/>
          <w:sz w:val="20"/>
          <w:szCs w:val="20"/>
        </w:rPr>
        <w:t>bieżąca</w:t>
      </w:r>
      <w:r w:rsidRPr="005B5CD3">
        <w:rPr>
          <w:rFonts w:ascii="Arial" w:hAnsi="Arial" w:cs="Arial"/>
          <w:b/>
          <w:bCs/>
          <w:sz w:val="20"/>
          <w:szCs w:val="20"/>
        </w:rPr>
        <w:t xml:space="preserve"> – gospodarstwo rolne</w:t>
      </w:r>
    </w:p>
    <w:p w14:paraId="2E102142" w14:textId="77777777" w:rsidR="00410F33" w:rsidRPr="006C37AC" w:rsidRDefault="00410F33" w:rsidP="00410F33">
      <w:pPr>
        <w:pStyle w:val="Standard"/>
        <w:rPr>
          <w:rFonts w:ascii="Arial" w:hAnsi="Arial" w:cs="Arial"/>
          <w:sz w:val="12"/>
          <w:szCs w:val="1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3544"/>
        <w:gridCol w:w="3532"/>
      </w:tblGrid>
      <w:tr w:rsidR="00410F33" w:rsidRPr="00976EDB" w14:paraId="72AB9F27" w14:textId="77777777" w:rsidTr="003D64AA">
        <w:trPr>
          <w:trHeight w:val="212"/>
        </w:trPr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8BCD7" w14:textId="77777777" w:rsidR="00410F33" w:rsidRPr="00976EDB" w:rsidRDefault="00280037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Dane osobow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1521C" w14:textId="77777777" w:rsidR="00410F33" w:rsidRPr="00976EDB" w:rsidRDefault="00410F33" w:rsidP="00C80DF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Wnioskodawca</w:t>
            </w:r>
            <w:r w:rsidR="004C243F">
              <w:rPr>
                <w:rFonts w:ascii="Arial" w:hAnsi="Arial" w:cs="Arial"/>
                <w:sz w:val="18"/>
                <w:szCs w:val="18"/>
              </w:rPr>
              <w:t>/Poręczyciel</w:t>
            </w:r>
          </w:p>
        </w:tc>
        <w:tc>
          <w:tcPr>
            <w:tcW w:w="3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7B304" w14:textId="77777777" w:rsidR="00410F33" w:rsidRPr="00976EDB" w:rsidRDefault="00410F33" w:rsidP="00C80DF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Współmałżonek</w:t>
            </w:r>
          </w:p>
        </w:tc>
      </w:tr>
      <w:tr w:rsidR="00410F33" w:rsidRPr="00976EDB" w14:paraId="6217F691" w14:textId="77777777" w:rsidTr="00B2102E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5A15D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C52EA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5A497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F33" w:rsidRPr="00976EDB" w14:paraId="6CD30733" w14:textId="77777777" w:rsidTr="00B2102E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AFDFA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E4FD6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9B3C9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F33" w:rsidRPr="00976EDB" w14:paraId="798F4A44" w14:textId="77777777" w:rsidTr="00B2102E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81FEB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Telefon</w:t>
            </w:r>
            <w:r w:rsidR="00280037" w:rsidRPr="00976EDB">
              <w:rPr>
                <w:rFonts w:ascii="Arial" w:hAnsi="Arial" w:cs="Arial"/>
                <w:sz w:val="18"/>
                <w:szCs w:val="18"/>
              </w:rPr>
              <w:t>, e-mail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65E4" w14:textId="77777777" w:rsidR="00410F33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14:paraId="43BACED8" w14:textId="77777777" w:rsidR="00121341" w:rsidRPr="00976EDB" w:rsidRDefault="00121341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E0769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F33" w:rsidRPr="00976EDB" w14:paraId="6B02370B" w14:textId="77777777" w:rsidTr="00B2102E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10E1D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7284E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213E5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F2C" w:rsidRPr="00976EDB" w14:paraId="77403813" w14:textId="77777777" w:rsidTr="00B2102E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89399" w14:textId="1B7F398F" w:rsidR="00967F2C" w:rsidRPr="00976EDB" w:rsidRDefault="00967F2C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Seria i nr dowodu osobistego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34DAA" w14:textId="77777777" w:rsidR="00967F2C" w:rsidRPr="00976EDB" w:rsidRDefault="00967F2C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760F9" w14:textId="77777777" w:rsidR="00967F2C" w:rsidRPr="00976EDB" w:rsidRDefault="00967F2C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F33" w:rsidRPr="00976EDB" w14:paraId="1338919C" w14:textId="77777777" w:rsidTr="00B2102E">
        <w:trPr>
          <w:trHeight w:val="270"/>
        </w:trPr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68EC4" w14:textId="66D7CF3D" w:rsidR="00410F33" w:rsidRPr="00976EDB" w:rsidRDefault="00967F2C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produkcji w gospodarstwie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FD317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E3B0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36C9C3" w14:textId="77777777" w:rsidR="00410F33" w:rsidRPr="002B3CEF" w:rsidRDefault="00410F33" w:rsidP="00410F33">
      <w:pPr>
        <w:pStyle w:val="Standard"/>
        <w:rPr>
          <w:rFonts w:ascii="Arial" w:hAnsi="Arial" w:cs="Arial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544"/>
        <w:gridCol w:w="3543"/>
      </w:tblGrid>
      <w:tr w:rsidR="00976EDB" w:rsidRPr="0086460A" w14:paraId="2C66D336" w14:textId="77777777" w:rsidTr="00976EDB">
        <w:tc>
          <w:tcPr>
            <w:tcW w:w="9639" w:type="dxa"/>
            <w:gridSpan w:val="3"/>
            <w:shd w:val="clear" w:color="auto" w:fill="D9D9D9"/>
          </w:tcPr>
          <w:p w14:paraId="5CE7319A" w14:textId="77777777" w:rsidR="00976EDB" w:rsidRPr="0086460A" w:rsidRDefault="00976EDB" w:rsidP="00477A65">
            <w:pPr>
              <w:pStyle w:val="Tekstpodstawowywcity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6460A">
              <w:rPr>
                <w:rFonts w:ascii="Arial" w:hAnsi="Arial" w:cs="Arial"/>
                <w:b/>
                <w:sz w:val="16"/>
                <w:szCs w:val="16"/>
              </w:rPr>
              <w:t>USTAWOWA WSPÓLNOŚĆ MAJĄTKOWA</w:t>
            </w:r>
          </w:p>
        </w:tc>
      </w:tr>
      <w:tr w:rsidR="00976EDB" w:rsidRPr="0086460A" w14:paraId="3BCECDF6" w14:textId="77777777" w:rsidTr="00431B72">
        <w:trPr>
          <w:trHeight w:val="387"/>
        </w:trPr>
        <w:tc>
          <w:tcPr>
            <w:tcW w:w="2552" w:type="dxa"/>
            <w:vAlign w:val="center"/>
          </w:tcPr>
          <w:p w14:paraId="7FC19887" w14:textId="77777777" w:rsidR="00976EDB" w:rsidRPr="0086460A" w:rsidRDefault="00DB1DD2" w:rsidP="00477A65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46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976EDB" w:rsidRPr="008646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6460A">
              <w:rPr>
                <w:rFonts w:ascii="Arial" w:hAnsi="Arial" w:cs="Arial"/>
                <w:sz w:val="16"/>
                <w:szCs w:val="16"/>
              </w:rPr>
            </w:r>
            <w:r w:rsidRPr="0086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46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976EDB" w:rsidRPr="0086460A">
              <w:rPr>
                <w:rFonts w:ascii="Arial" w:hAnsi="Arial" w:cs="Arial"/>
                <w:sz w:val="16"/>
                <w:szCs w:val="16"/>
              </w:rPr>
              <w:t xml:space="preserve"> TAK</w:t>
            </w:r>
          </w:p>
        </w:tc>
        <w:tc>
          <w:tcPr>
            <w:tcW w:w="3544" w:type="dxa"/>
            <w:vAlign w:val="center"/>
          </w:tcPr>
          <w:p w14:paraId="4105720C" w14:textId="77777777" w:rsidR="00976EDB" w:rsidRPr="0086460A" w:rsidRDefault="00DB1DD2" w:rsidP="00477A65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46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976EDB" w:rsidRPr="008646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6460A">
              <w:rPr>
                <w:rFonts w:ascii="Arial" w:hAnsi="Arial" w:cs="Arial"/>
                <w:sz w:val="16"/>
                <w:szCs w:val="16"/>
              </w:rPr>
            </w:r>
            <w:r w:rsidRPr="0086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46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976EDB" w:rsidRPr="0086460A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3543" w:type="dxa"/>
            <w:vAlign w:val="center"/>
          </w:tcPr>
          <w:p w14:paraId="08F50BB5" w14:textId="77777777" w:rsidR="00976EDB" w:rsidRPr="0086460A" w:rsidRDefault="00DB1DD2" w:rsidP="00477A65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46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976EDB" w:rsidRPr="008646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6460A">
              <w:rPr>
                <w:rFonts w:ascii="Arial" w:hAnsi="Arial" w:cs="Arial"/>
                <w:sz w:val="16"/>
                <w:szCs w:val="16"/>
              </w:rPr>
            </w:r>
            <w:r w:rsidRPr="008646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46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976EDB" w:rsidRPr="0086460A">
              <w:rPr>
                <w:rFonts w:ascii="Arial" w:hAnsi="Arial" w:cs="Arial"/>
                <w:sz w:val="16"/>
                <w:szCs w:val="16"/>
              </w:rPr>
              <w:t xml:space="preserve"> NIE DOTYCZY</w:t>
            </w:r>
          </w:p>
        </w:tc>
      </w:tr>
    </w:tbl>
    <w:p w14:paraId="07C01A7B" w14:textId="77777777" w:rsidR="00976EDB" w:rsidRPr="002B3CEF" w:rsidRDefault="00976EDB" w:rsidP="00976EDB">
      <w:pPr>
        <w:pStyle w:val="Tekstpodstawowywcity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543"/>
      </w:tblGrid>
      <w:tr w:rsidR="00976EDB" w:rsidRPr="00976EDB" w14:paraId="1DD3B9E9" w14:textId="77777777" w:rsidTr="00431B72">
        <w:tc>
          <w:tcPr>
            <w:tcW w:w="6096" w:type="dxa"/>
            <w:shd w:val="clear" w:color="auto" w:fill="C0C0C0"/>
          </w:tcPr>
          <w:p w14:paraId="6FC4986D" w14:textId="77777777" w:rsidR="00976EDB" w:rsidRPr="00976EDB" w:rsidRDefault="00976EDB" w:rsidP="00A51637">
            <w:pPr>
              <w:pStyle w:val="Tekstpodstawowywcity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liczba osób pozostających we wspólnym gospodarstwie domowym</w:t>
            </w:r>
          </w:p>
        </w:tc>
        <w:tc>
          <w:tcPr>
            <w:tcW w:w="3543" w:type="dxa"/>
          </w:tcPr>
          <w:p w14:paraId="64189331" w14:textId="31232A34" w:rsidR="00976EDB" w:rsidRPr="00976EDB" w:rsidRDefault="00431B72" w:rsidP="00477A65">
            <w:pPr>
              <w:pStyle w:val="Tekstpodstawowywcity"/>
              <w:rPr>
                <w:rFonts w:ascii="Arial" w:hAnsi="Arial" w:cs="Arial"/>
                <w:sz w:val="18"/>
                <w:szCs w:val="18"/>
              </w:rPr>
            </w:pPr>
            <w:bookmarkStart w:id="3" w:name="Tekst39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B1DD2" w:rsidRPr="00976E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6EDB" w:rsidRPr="00976E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B1DD2" w:rsidRPr="00976EDB">
              <w:rPr>
                <w:rFonts w:ascii="Arial" w:hAnsi="Arial" w:cs="Arial"/>
                <w:sz w:val="18"/>
                <w:szCs w:val="18"/>
              </w:rPr>
            </w:r>
            <w:r w:rsidR="00DB1DD2" w:rsidRPr="00976E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6EDB" w:rsidRPr="00976E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6EDB" w:rsidRPr="00976E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6EDB" w:rsidRPr="00976E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6EDB" w:rsidRPr="00976E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76EDB" w:rsidRPr="00976E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DD2" w:rsidRPr="00976E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5E8FE3D4" w14:textId="77777777" w:rsidR="00976EDB" w:rsidRPr="006C37AC" w:rsidRDefault="00976EDB" w:rsidP="00410F33">
      <w:pPr>
        <w:pStyle w:val="Standard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</w:tblGrid>
      <w:tr w:rsidR="00912FCA" w14:paraId="5061598F" w14:textId="77777777" w:rsidTr="00912FCA">
        <w:tc>
          <w:tcPr>
            <w:tcW w:w="2552" w:type="dxa"/>
            <w:shd w:val="clear" w:color="auto" w:fill="D9D9D9" w:themeFill="background1" w:themeFillShade="D9"/>
          </w:tcPr>
          <w:p w14:paraId="03939900" w14:textId="37306916" w:rsidR="00912FCA" w:rsidRPr="00912FCA" w:rsidRDefault="00912FCA" w:rsidP="00976EDB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C2D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AJĄTEK TRWAŁY</w:t>
            </w:r>
          </w:p>
        </w:tc>
      </w:tr>
    </w:tbl>
    <w:p w14:paraId="2212B89E" w14:textId="77777777" w:rsidR="00912FCA" w:rsidRPr="00A51637" w:rsidRDefault="00912FCA" w:rsidP="00976EDB">
      <w:pPr>
        <w:pStyle w:val="Standard"/>
        <w:jc w:val="both"/>
        <w:rPr>
          <w:rFonts w:ascii="Arial" w:hAnsi="Arial" w:cs="Arial"/>
          <w:sz w:val="6"/>
          <w:szCs w:val="6"/>
        </w:rPr>
      </w:pPr>
    </w:p>
    <w:p w14:paraId="51242118" w14:textId="4D49C4E1" w:rsidR="00410F33" w:rsidRPr="00A51637" w:rsidRDefault="00933EF1" w:rsidP="00976EDB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A!!! </w:t>
      </w:r>
      <w:r w:rsidRPr="00A51637">
        <w:rPr>
          <w:rFonts w:ascii="Arial" w:hAnsi="Arial" w:cs="Arial"/>
          <w:sz w:val="20"/>
          <w:szCs w:val="20"/>
        </w:rPr>
        <w:t>W</w:t>
      </w:r>
      <w:r w:rsidR="00410F33" w:rsidRPr="00A51637">
        <w:rPr>
          <w:rFonts w:ascii="Arial" w:hAnsi="Arial" w:cs="Arial"/>
          <w:sz w:val="20"/>
          <w:szCs w:val="20"/>
        </w:rPr>
        <w:t>ypełnić w tych miejscach, w których wystąpiły zmiany od momentu złożenia ostatniej informacji</w:t>
      </w:r>
    </w:p>
    <w:p w14:paraId="3A4662FE" w14:textId="77777777" w:rsidR="00912FCA" w:rsidRPr="00A51637" w:rsidRDefault="00912FCA" w:rsidP="00976EDB">
      <w:pPr>
        <w:pStyle w:val="Standard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10F33" w:rsidRPr="00976EDB" w14:paraId="532CBF5E" w14:textId="77777777" w:rsidTr="00C80DF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670D4" w14:textId="77777777" w:rsidR="00410F33" w:rsidRPr="00976EDB" w:rsidRDefault="00410F33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Grunty własne                            …………………….            ha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>………………………   zł</w:t>
            </w:r>
          </w:p>
          <w:p w14:paraId="61F3706C" w14:textId="77777777" w:rsidR="006C713A" w:rsidRPr="00976EDB" w:rsidRDefault="006C713A" w:rsidP="00CA3E25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     ...........................................................................................................</w:t>
            </w:r>
            <w:r w:rsidR="00532127">
              <w:rPr>
                <w:rFonts w:ascii="Arial" w:hAnsi="Arial" w:cs="Arial"/>
                <w:sz w:val="18"/>
                <w:szCs w:val="18"/>
              </w:rPr>
              <w:t>.....................................</w:t>
            </w:r>
            <w:r w:rsidRPr="00976EDB">
              <w:rPr>
                <w:rFonts w:ascii="Arial" w:hAnsi="Arial" w:cs="Arial"/>
                <w:sz w:val="18"/>
                <w:szCs w:val="18"/>
              </w:rPr>
              <w:t>..............................</w:t>
            </w:r>
          </w:p>
        </w:tc>
      </w:tr>
      <w:tr w:rsidR="00410F33" w:rsidRPr="00976EDB" w14:paraId="6A570214" w14:textId="77777777" w:rsidTr="00C80DF5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654B5" w14:textId="77777777" w:rsidR="006C713A" w:rsidRPr="00976EDB" w:rsidRDefault="00410F33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Grunty dzierżawione                  ……………………             ha     </w:t>
            </w:r>
          </w:p>
          <w:p w14:paraId="4BDCA29B" w14:textId="77777777" w:rsidR="006C713A" w:rsidRPr="00976EDB" w:rsidRDefault="006C713A" w:rsidP="00CA3E25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="00532127">
              <w:rPr>
                <w:rFonts w:ascii="Arial" w:hAnsi="Arial" w:cs="Arial"/>
                <w:sz w:val="18"/>
                <w:szCs w:val="18"/>
              </w:rPr>
              <w:t>......................................</w:t>
            </w:r>
            <w:r w:rsidRPr="00976EDB">
              <w:rPr>
                <w:rFonts w:ascii="Arial" w:hAnsi="Arial" w:cs="Arial"/>
                <w:sz w:val="18"/>
                <w:szCs w:val="18"/>
              </w:rPr>
              <w:t>........................</w:t>
            </w:r>
          </w:p>
        </w:tc>
      </w:tr>
      <w:tr w:rsidR="00410F33" w:rsidRPr="00976EDB" w14:paraId="528AE847" w14:textId="77777777" w:rsidTr="00C80DF5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79714" w14:textId="77777777" w:rsidR="00410F33" w:rsidRPr="00976EDB" w:rsidRDefault="00410F33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Budynki                                                                                      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  ……………………..   zł</w:t>
            </w:r>
          </w:p>
          <w:p w14:paraId="036B9DA1" w14:textId="77777777" w:rsidR="00410F33" w:rsidRPr="00976EDB" w:rsidRDefault="00410F33" w:rsidP="00CA3E25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Pr="00976EDB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  <w:tr w:rsidR="00410F33" w:rsidRPr="00976EDB" w14:paraId="151CD30C" w14:textId="77777777" w:rsidTr="00121341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DCDE0" w14:textId="77777777" w:rsidR="00410F33" w:rsidRPr="00976EDB" w:rsidRDefault="00410F33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Maszyny i urządzenia                                                                  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 ……………………..   zł</w:t>
            </w:r>
          </w:p>
          <w:p w14:paraId="64CFDB4C" w14:textId="77777777" w:rsidR="00410F33" w:rsidRPr="00976EDB" w:rsidRDefault="00410F33" w:rsidP="00CA3E25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…………………..</w:t>
            </w:r>
            <w:r w:rsidRPr="00976EDB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  <w:tr w:rsidR="00121341" w:rsidRPr="00976EDB" w14:paraId="5D63608B" w14:textId="77777777" w:rsidTr="00121341">
        <w:tc>
          <w:tcPr>
            <w:tcW w:w="9638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F8AC" w14:textId="77777777" w:rsidR="0086189B" w:rsidRPr="006C37AC" w:rsidRDefault="0086189B" w:rsidP="0086189B">
            <w:pPr>
              <w:pStyle w:val="TableContents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86189B" w14:paraId="43934120" w14:textId="77777777" w:rsidTr="00144551">
              <w:tc>
                <w:tcPr>
                  <w:tcW w:w="2502" w:type="dxa"/>
                  <w:shd w:val="clear" w:color="auto" w:fill="D9D9D9" w:themeFill="background1" w:themeFillShade="D9"/>
                  <w:vAlign w:val="center"/>
                </w:tcPr>
                <w:p w14:paraId="4D40A1FD" w14:textId="64C29A2D" w:rsidR="0086189B" w:rsidRPr="0086189B" w:rsidRDefault="0086189B" w:rsidP="0086189B">
                  <w:pPr>
                    <w:pStyle w:val="TableContents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189B">
                    <w:rPr>
                      <w:rFonts w:ascii="Arial" w:hAnsi="Arial" w:cs="Arial"/>
                      <w:b/>
                      <w:sz w:val="20"/>
                      <w:szCs w:val="20"/>
                    </w:rPr>
                    <w:t>MAJĄTEK OBROTOWY</w:t>
                  </w:r>
                </w:p>
              </w:tc>
            </w:tr>
          </w:tbl>
          <w:p w14:paraId="5E3EB8FE" w14:textId="77777777" w:rsidR="0086189B" w:rsidRPr="00A51637" w:rsidRDefault="0086189B" w:rsidP="0086189B">
            <w:pPr>
              <w:pStyle w:val="TableContents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A6E09F1" w14:textId="31ECA33A" w:rsidR="00121341" w:rsidRPr="0086189B" w:rsidRDefault="0086189B" w:rsidP="0086189B">
            <w:pPr>
              <w:pStyle w:val="TableContents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 xml:space="preserve">UWAGA!!! </w:t>
            </w:r>
            <w:r w:rsidRPr="0086189B">
              <w:rPr>
                <w:rFonts w:ascii="Arial" w:hAnsi="Arial" w:cs="Arial"/>
                <w:bCs/>
                <w:sz w:val="20"/>
                <w:szCs w:val="20"/>
              </w:rPr>
              <w:t>Podać stan na dzień złożenia informacji</w:t>
            </w:r>
          </w:p>
          <w:p w14:paraId="0DD91E12" w14:textId="531E71F9" w:rsidR="0086189B" w:rsidRPr="00A51637" w:rsidRDefault="0086189B" w:rsidP="0086189B">
            <w:pPr>
              <w:pStyle w:val="TableContents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B5CD3" w:rsidRPr="00976EDB" w14:paraId="1B7AAF3D" w14:textId="77777777" w:rsidTr="008C425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BA3B1" w14:textId="77777777" w:rsidR="005B5CD3" w:rsidRPr="00976EDB" w:rsidRDefault="00F07F0B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cja roślinna w toku (poniesione nakłady</w:t>
            </w:r>
            <w:r w:rsidR="005B5CD3">
              <w:rPr>
                <w:rFonts w:ascii="Arial" w:hAnsi="Arial" w:cs="Arial"/>
                <w:sz w:val="18"/>
                <w:szCs w:val="18"/>
              </w:rPr>
              <w:t>)</w:t>
            </w:r>
            <w:r w:rsidR="005B5CD3" w:rsidRPr="00976ED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="005B5CD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5B5CD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B5CD3" w:rsidRPr="00976EDB">
              <w:rPr>
                <w:rFonts w:ascii="Arial" w:hAnsi="Arial" w:cs="Arial"/>
                <w:sz w:val="18"/>
                <w:szCs w:val="18"/>
              </w:rPr>
              <w:t>……………………..   zł</w:t>
            </w:r>
          </w:p>
          <w:p w14:paraId="4A43860E" w14:textId="77777777" w:rsidR="005B5CD3" w:rsidRPr="00976EDB" w:rsidRDefault="005B5CD3" w:rsidP="00CA3E25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  <w:r w:rsidRPr="00976EDB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410F33" w:rsidRPr="00976EDB" w14:paraId="4929ACE4" w14:textId="77777777" w:rsidTr="00C80DF5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17D11" w14:textId="77777777" w:rsidR="00410F33" w:rsidRPr="00976EDB" w:rsidRDefault="0086460A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wentarz zwierzęcy</w:t>
            </w:r>
          </w:p>
          <w:p w14:paraId="6A47E112" w14:textId="77777777" w:rsidR="00410F33" w:rsidRPr="00976EDB" w:rsidRDefault="00410F33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    ……………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….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.     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  …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…………………             szt.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 …………………….     zł</w:t>
            </w:r>
          </w:p>
          <w:p w14:paraId="62925EF5" w14:textId="77777777" w:rsidR="00410F33" w:rsidRPr="00976EDB" w:rsidRDefault="00410F33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    ……………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…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.    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>…</w:t>
            </w:r>
            <w:r w:rsidR="00532127">
              <w:rPr>
                <w:rFonts w:ascii="Arial" w:hAnsi="Arial" w:cs="Arial"/>
                <w:sz w:val="18"/>
                <w:szCs w:val="18"/>
              </w:rPr>
              <w:t>…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………………             szt.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 …………………….     zł</w:t>
            </w:r>
          </w:p>
          <w:p w14:paraId="2451BAAB" w14:textId="77777777" w:rsidR="00410F33" w:rsidRPr="00976EDB" w:rsidRDefault="00410F33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    ……………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…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.     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             szt.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  …………………….     zł</w:t>
            </w:r>
          </w:p>
          <w:p w14:paraId="6E72E78B" w14:textId="77777777" w:rsidR="00410F33" w:rsidRPr="00976EDB" w:rsidRDefault="00410F33" w:rsidP="00CA3E25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     ………………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..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.     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   ….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…………………             szt.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>…………………….     zł</w:t>
            </w:r>
          </w:p>
        </w:tc>
      </w:tr>
      <w:tr w:rsidR="00410F33" w:rsidRPr="00976EDB" w14:paraId="043053B5" w14:textId="77777777" w:rsidTr="00C80DF5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A8829" w14:textId="77777777" w:rsidR="00410F33" w:rsidRPr="00976EDB" w:rsidRDefault="00410F33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Zapasy                                                             </w:t>
            </w:r>
          </w:p>
          <w:p w14:paraId="00A664DD" w14:textId="77777777" w:rsidR="00410F33" w:rsidRPr="00976EDB" w:rsidRDefault="00410F33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   ……………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…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.     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 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………………                t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>…………………….     zł</w:t>
            </w:r>
          </w:p>
          <w:p w14:paraId="0A782F35" w14:textId="77777777" w:rsidR="00410F33" w:rsidRPr="00976EDB" w:rsidRDefault="00410F33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   ……………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…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.     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 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……………                t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>…………………….     zł</w:t>
            </w:r>
          </w:p>
          <w:p w14:paraId="3FB7AB38" w14:textId="77777777" w:rsidR="00410F33" w:rsidRPr="00976EDB" w:rsidRDefault="00410F33" w:rsidP="00CA3E25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   ……………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…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.     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 …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…………                t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………………….     zł                                         </w:t>
            </w:r>
          </w:p>
        </w:tc>
      </w:tr>
      <w:tr w:rsidR="00410F33" w:rsidRPr="00976EDB" w14:paraId="444B1989" w14:textId="77777777" w:rsidTr="00C80DF5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80625" w14:textId="77777777" w:rsidR="00410F33" w:rsidRPr="00976EDB" w:rsidRDefault="00410F33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Należności</w:t>
            </w:r>
          </w:p>
          <w:p w14:paraId="47E0868B" w14:textId="77777777" w:rsidR="00410F33" w:rsidRPr="00976EDB" w:rsidRDefault="00410F33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   …………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….   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>…………………….     zł</w:t>
            </w:r>
          </w:p>
          <w:p w14:paraId="0B9658D1" w14:textId="77777777" w:rsidR="00410F33" w:rsidRPr="00976EDB" w:rsidRDefault="00410F33" w:rsidP="00CA3E25">
            <w:pPr>
              <w:pStyle w:val="TableContents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 xml:space="preserve">   ……………</w:t>
            </w:r>
            <w:r w:rsidR="00532127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……….          </w:t>
            </w:r>
            <w:r w:rsidR="00532127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976EDB">
              <w:rPr>
                <w:rFonts w:ascii="Arial" w:hAnsi="Arial" w:cs="Arial"/>
                <w:sz w:val="18"/>
                <w:szCs w:val="18"/>
              </w:rPr>
              <w:t xml:space="preserve">   …………………….     zł</w:t>
            </w:r>
          </w:p>
          <w:p w14:paraId="21DA06FF" w14:textId="77777777" w:rsidR="00410F33" w:rsidRPr="00976EDB" w:rsidRDefault="00410F33" w:rsidP="00CA3E25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Jeśli ww. należności są przeterminowane podać okres przeterminowania.</w:t>
            </w:r>
          </w:p>
        </w:tc>
      </w:tr>
      <w:tr w:rsidR="00410F33" w:rsidRPr="00976EDB" w14:paraId="2374C091" w14:textId="77777777" w:rsidTr="00B2400C">
        <w:trPr>
          <w:trHeight w:val="458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F7FC1" w14:textId="77777777" w:rsidR="00410F33" w:rsidRPr="00976EDB" w:rsidRDefault="008B6A48" w:rsidP="00CA3E25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pieniężne</w:t>
            </w:r>
            <w:r w:rsidR="00410F33" w:rsidRPr="00976ED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  <w:r w:rsidR="00410F33" w:rsidRPr="00976EDB">
              <w:rPr>
                <w:rFonts w:ascii="Arial" w:hAnsi="Arial" w:cs="Arial"/>
                <w:sz w:val="18"/>
                <w:szCs w:val="18"/>
              </w:rPr>
              <w:t xml:space="preserve">   ……………………..    zł</w:t>
            </w:r>
          </w:p>
        </w:tc>
      </w:tr>
    </w:tbl>
    <w:p w14:paraId="6066A562" w14:textId="77777777" w:rsidR="0043669C" w:rsidRDefault="0043669C" w:rsidP="00410F3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B1095D7" w14:textId="77777777" w:rsidR="00A60569" w:rsidRDefault="00A60569" w:rsidP="00410F3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71DD5973" w14:textId="77777777" w:rsidR="00A60569" w:rsidRDefault="00A60569" w:rsidP="00410F3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2767A1DA" w14:textId="77777777" w:rsidR="00A60569" w:rsidRDefault="00A60569" w:rsidP="00410F33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25BFD060" w14:textId="77777777" w:rsidR="00A60569" w:rsidRDefault="00A60569" w:rsidP="002C00FE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8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60569" w:rsidRPr="007D3AE6" w14:paraId="523A12F6" w14:textId="77777777" w:rsidTr="00A60569">
        <w:trPr>
          <w:trHeight w:val="458"/>
        </w:trPr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ADD1C" w14:textId="3DD17991" w:rsidR="00A60569" w:rsidRPr="00AB7C0B" w:rsidRDefault="00A60569" w:rsidP="0042497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B7C0B">
              <w:rPr>
                <w:rFonts w:ascii="Arial" w:hAnsi="Arial" w:cs="Arial"/>
                <w:sz w:val="18"/>
                <w:szCs w:val="18"/>
              </w:rPr>
              <w:lastRenderedPageBreak/>
              <w:t>Proszę wskazać obciążenia majątku przez innych wierzycieli aniżeli B</w:t>
            </w:r>
            <w:r>
              <w:rPr>
                <w:rFonts w:ascii="Arial" w:hAnsi="Arial" w:cs="Arial"/>
                <w:sz w:val="18"/>
                <w:szCs w:val="18"/>
              </w:rPr>
              <w:t>ank Spółdzielczy „Pałuki” w Żninie</w:t>
            </w:r>
            <w:r w:rsidRPr="00AB7C0B">
              <w:rPr>
                <w:rFonts w:ascii="Arial" w:hAnsi="Arial" w:cs="Arial"/>
                <w:sz w:val="18"/>
                <w:szCs w:val="18"/>
              </w:rPr>
              <w:t xml:space="preserve"> (przedmiot kwota, nr księgi wieczystej w przypadku budynków, zastaw czy przewłaszczenie przy majątku ruchomym)</w:t>
            </w:r>
            <w:r w:rsidR="00431B72">
              <w:rPr>
                <w:rFonts w:ascii="Arial" w:hAnsi="Arial" w:cs="Arial"/>
                <w:sz w:val="18"/>
                <w:szCs w:val="18"/>
              </w:rPr>
              <w:t xml:space="preserve"> – jeśli nastąpiły zmiany od momentu złożenia ostatniej informacji</w:t>
            </w:r>
          </w:p>
          <w:p w14:paraId="7CA12E0B" w14:textId="77777777" w:rsidR="00A60569" w:rsidRPr="00AB7C0B" w:rsidRDefault="00A60569" w:rsidP="00424974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706903" w14:textId="77777777" w:rsidR="00A60569" w:rsidRDefault="00A60569" w:rsidP="00424974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FFBA5" w14:textId="77777777" w:rsidR="00A60569" w:rsidRPr="00AB7C0B" w:rsidRDefault="00A60569" w:rsidP="00424974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FEF402" w14:textId="77777777" w:rsidR="00A60569" w:rsidRDefault="00A60569" w:rsidP="00424974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796C3C" w14:textId="77777777" w:rsidR="00DB3D01" w:rsidRPr="00AB7C0B" w:rsidRDefault="00DB3D01" w:rsidP="00424974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E69435" w14:textId="77777777" w:rsidR="00A60569" w:rsidRDefault="00A60569" w:rsidP="002C00FE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14:paraId="5CE38B13" w14:textId="34ED9129" w:rsidR="00410F33" w:rsidRPr="0086460A" w:rsidRDefault="00410F33" w:rsidP="002C00FE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6460A">
        <w:rPr>
          <w:rFonts w:ascii="Arial" w:hAnsi="Arial" w:cs="Arial"/>
          <w:b/>
          <w:sz w:val="20"/>
          <w:szCs w:val="20"/>
        </w:rPr>
        <w:t>Zobowiązania</w:t>
      </w:r>
      <w:r w:rsidR="002C00FE" w:rsidRPr="0086460A">
        <w:rPr>
          <w:rFonts w:ascii="Arial" w:hAnsi="Arial" w:cs="Arial"/>
          <w:b/>
          <w:sz w:val="20"/>
          <w:szCs w:val="20"/>
        </w:rPr>
        <w:t xml:space="preserve"> z tytułu kredytów, pożyczek w innych bankach, leasingów, wyemitowanych papierów wartościowych i inne</w:t>
      </w:r>
    </w:p>
    <w:p w14:paraId="205B3604" w14:textId="77777777" w:rsidR="00410F33" w:rsidRPr="002B3CEF" w:rsidRDefault="00410F33" w:rsidP="00410F33">
      <w:pPr>
        <w:pStyle w:val="Standard"/>
        <w:rPr>
          <w:rFonts w:ascii="Arial" w:hAnsi="Arial" w:cs="Arial"/>
          <w:sz w:val="10"/>
          <w:szCs w:val="10"/>
        </w:rPr>
      </w:pPr>
    </w:p>
    <w:p w14:paraId="6633F052" w14:textId="77777777" w:rsidR="00410F33" w:rsidRPr="00976EDB" w:rsidRDefault="00000000" w:rsidP="001F3F9B">
      <w:pPr>
        <w:pStyle w:val="Standard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1C7FFA7">
          <v:shape id="Kształt1" o:spid="_x0000_s2050" style="position:absolute;left:0;text-align:left;margin-left:13.3pt;margin-top:2.05pt;width:10.5pt;height:10.5pt;z-index:251660288;visibility:visible;mso-wrap-style:none;v-text-anchor:middle" coordsize="21600,21600" o:spt="100" adj="-11796480,,5400" path="m,l21600,r,21600l,21600,,xe" fillcolor="#729fcf" strokecolor="#3465a4" strokeweight="1pt">
            <v:stroke joinstyle="miter"/>
            <v:formulas/>
            <v:path o:connecttype="custom" o:connectlocs="66780,0;133560,66780;66780,133560;0,66780" o:connectangles="270,0,90,180" textboxrect="0,0,21600,21600"/>
            <v:textbox style="mso-rotate-with-shape:t" inset="0,0,0,0">
              <w:txbxContent>
                <w:p w14:paraId="2B9B983E" w14:textId="77777777" w:rsidR="00410F33" w:rsidRDefault="00410F33" w:rsidP="00C019C6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="00410F33" w:rsidRPr="00976EDB">
        <w:rPr>
          <w:rFonts w:ascii="Arial" w:hAnsi="Arial" w:cs="Arial"/>
          <w:sz w:val="18"/>
          <w:szCs w:val="18"/>
        </w:rPr>
        <w:tab/>
        <w:t>Nie posiadam zobowiązań w innych instytucjach</w:t>
      </w:r>
    </w:p>
    <w:p w14:paraId="719774D2" w14:textId="77777777" w:rsidR="00410F33" w:rsidRPr="00976EDB" w:rsidRDefault="00000000" w:rsidP="001F3F9B">
      <w:pPr>
        <w:pStyle w:val="Standard"/>
        <w:ind w:left="737" w:hanging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20A792DF">
          <v:shape id="_x0000_s2051" style="position:absolute;left:0;text-align:left;margin-left:13.3pt;margin-top:2.05pt;width:10.5pt;height:10.5pt;z-index:251661312;visibility:visible;mso-wrap-style:none;v-text-anchor:middle" coordsize="21600,21600" o:spt="100" adj="-11796480,,5400" path="m,l21600,r,21600l,21600,,xe" fillcolor="#729fcf" strokecolor="#3465a4" strokeweight="1pt">
            <v:stroke joinstyle="miter"/>
            <v:formulas/>
            <v:path o:connecttype="custom" o:connectlocs="66780,0;133560,66780;66780,133560;0,66780" o:connectangles="270,0,90,180" textboxrect="0,0,21600,21600"/>
            <v:textbox style="mso-rotate-with-shape:t" inset="0,0,0,0">
              <w:txbxContent>
                <w:p w14:paraId="3C8793FF" w14:textId="77777777" w:rsidR="00410F33" w:rsidRDefault="00410F33" w:rsidP="00C019C6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="00410F33" w:rsidRPr="00976EDB">
        <w:rPr>
          <w:rFonts w:ascii="Arial" w:hAnsi="Arial" w:cs="Arial"/>
          <w:sz w:val="18"/>
          <w:szCs w:val="18"/>
        </w:rPr>
        <w:tab/>
        <w:t>Posiadam następujące zobowiązania w innych instytucjach (</w:t>
      </w:r>
      <w:r w:rsidR="00410F33" w:rsidRPr="00E01C6B">
        <w:rPr>
          <w:rFonts w:ascii="Arial" w:hAnsi="Arial" w:cs="Arial"/>
          <w:b/>
          <w:bCs/>
          <w:sz w:val="20"/>
          <w:szCs w:val="20"/>
        </w:rPr>
        <w:t>podać, jeśli zostały zaciągnięte nowe zobowiązania od momentu złożenia ostatniej informacji</w:t>
      </w:r>
      <w:r w:rsidR="00410F33" w:rsidRPr="00976EDB">
        <w:rPr>
          <w:rFonts w:ascii="Arial" w:hAnsi="Arial" w:cs="Arial"/>
          <w:sz w:val="18"/>
          <w:szCs w:val="18"/>
        </w:rPr>
        <w:t>)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10F33" w:rsidRPr="00976EDB" w14:paraId="495465C5" w14:textId="77777777" w:rsidTr="00121341"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7FDE" w14:textId="77777777" w:rsidR="00410F33" w:rsidRPr="00976EDB" w:rsidRDefault="00410F33" w:rsidP="007451F2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Nazwa instytucji finansującej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B50ED" w14:textId="77777777" w:rsidR="00410F33" w:rsidRPr="00976EDB" w:rsidRDefault="00410F33" w:rsidP="007451F2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Rodzaj zobowiązania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C4F70" w14:textId="77777777" w:rsidR="00410F33" w:rsidRPr="00976EDB" w:rsidRDefault="00410F33" w:rsidP="007451F2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Kwota wg umowy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07680" w14:textId="0D8E3829" w:rsidR="00410F33" w:rsidRPr="00976EDB" w:rsidRDefault="00E943BB" w:rsidP="007451F2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 pozostająca do spłaty na dzień złożenia informacji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EB4E3" w14:textId="77777777" w:rsidR="00410F33" w:rsidRPr="00976EDB" w:rsidRDefault="00410F33" w:rsidP="007451F2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Sposób spłaty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E3EA2" w14:textId="77777777" w:rsidR="00410F33" w:rsidRPr="00976EDB" w:rsidRDefault="00410F33" w:rsidP="007451F2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Okres kredytowania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5B95A" w14:textId="77777777" w:rsidR="00410F33" w:rsidRPr="00976EDB" w:rsidRDefault="00410F33" w:rsidP="007451F2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Zabezpieczenie</w:t>
            </w:r>
          </w:p>
        </w:tc>
      </w:tr>
      <w:tr w:rsidR="00410F33" w:rsidRPr="00976EDB" w14:paraId="300A853F" w14:textId="77777777" w:rsidTr="00121341"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1199F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0C78D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41715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65694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41CFE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92313" w14:textId="77777777" w:rsidR="00410F33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14:paraId="220371D6" w14:textId="77777777" w:rsidR="00121341" w:rsidRPr="00976EDB" w:rsidRDefault="00121341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2E1BA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F9B" w:rsidRPr="00976EDB" w14:paraId="43328405" w14:textId="77777777" w:rsidTr="00121341"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6924A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6D089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B05B0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61CC3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A2701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713BF" w14:textId="77777777" w:rsidR="001F3F9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14:paraId="059D840C" w14:textId="77777777" w:rsidR="00121341" w:rsidRPr="00976EDB" w:rsidRDefault="00121341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F6501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F9B" w:rsidRPr="00976EDB" w14:paraId="07A1128B" w14:textId="77777777" w:rsidTr="00121341"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F978D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5A6A1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66758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79AB8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77981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D42F2" w14:textId="77777777" w:rsidR="001F3F9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14:paraId="136E2C23" w14:textId="77777777" w:rsidR="00121341" w:rsidRPr="00976EDB" w:rsidRDefault="00121341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FF5B0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AC19BA" w14:textId="58E09F9F" w:rsidR="000F49C5" w:rsidRPr="00DF7EF8" w:rsidRDefault="000F49C5" w:rsidP="000F49C5">
      <w:pPr>
        <w:pStyle w:val="Standard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75019728" w14:textId="3F31FB6E" w:rsidR="00410F33" w:rsidRPr="00976EDB" w:rsidRDefault="00410F33" w:rsidP="000F49C5">
      <w:pPr>
        <w:pStyle w:val="Standard"/>
        <w:rPr>
          <w:rFonts w:ascii="Arial" w:hAnsi="Arial" w:cs="Arial"/>
          <w:sz w:val="18"/>
          <w:szCs w:val="18"/>
        </w:rPr>
      </w:pPr>
      <w:r w:rsidRPr="00976EDB">
        <w:rPr>
          <w:rFonts w:ascii="Arial" w:hAnsi="Arial" w:cs="Arial"/>
          <w:sz w:val="18"/>
          <w:szCs w:val="18"/>
        </w:rPr>
        <w:t>Udzielone poręczenia (</w:t>
      </w:r>
      <w:r w:rsidRPr="00E01C6B">
        <w:rPr>
          <w:rFonts w:ascii="Arial" w:hAnsi="Arial" w:cs="Arial"/>
          <w:b/>
          <w:bCs/>
          <w:sz w:val="20"/>
          <w:szCs w:val="20"/>
        </w:rPr>
        <w:t>podać, jeśli zostały udzielone nowe poręczenia od momentu złożenia ostatniej informacji</w:t>
      </w:r>
      <w:r w:rsidRPr="00976EDB">
        <w:rPr>
          <w:rFonts w:ascii="Arial" w:hAnsi="Arial" w:cs="Arial"/>
          <w:sz w:val="18"/>
          <w:szCs w:val="18"/>
        </w:rPr>
        <w:t>)</w:t>
      </w:r>
    </w:p>
    <w:p w14:paraId="5910D3BD" w14:textId="77777777" w:rsidR="00410F33" w:rsidRPr="009A6A5E" w:rsidRDefault="00410F33" w:rsidP="00410F33">
      <w:pPr>
        <w:pStyle w:val="Standard"/>
        <w:ind w:left="737" w:hanging="57"/>
        <w:rPr>
          <w:rFonts w:ascii="Arial" w:hAnsi="Arial" w:cs="Arial"/>
          <w:sz w:val="8"/>
          <w:szCs w:val="8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10F33" w:rsidRPr="00976EDB" w14:paraId="5E8AB691" w14:textId="77777777" w:rsidTr="00AB7C0B"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7DD63" w14:textId="77777777" w:rsidR="00410F33" w:rsidRPr="00976EDB" w:rsidRDefault="00410F33" w:rsidP="00C80DF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Podmiot, któremu udzielono poręczenia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51619" w14:textId="77777777" w:rsidR="00410F33" w:rsidRPr="00976EDB" w:rsidRDefault="00410F33" w:rsidP="00C80DF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Rodzaj zobowiązania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DB617" w14:textId="77777777" w:rsidR="00410F33" w:rsidRPr="00976EDB" w:rsidRDefault="00410F33" w:rsidP="00C80DF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Kwota wg umowy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779B" w14:textId="457B8BE4" w:rsidR="00410F33" w:rsidRPr="00976EDB" w:rsidRDefault="009F7C37" w:rsidP="00C80DF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 pozostająca do spłaty na dzień złożenia informacji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C5AB0" w14:textId="77777777" w:rsidR="00410F33" w:rsidRPr="00976EDB" w:rsidRDefault="00410F33" w:rsidP="00C80DF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Sposób spłaty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FE28F" w14:textId="77777777" w:rsidR="00410F33" w:rsidRPr="00976EDB" w:rsidRDefault="00410F33" w:rsidP="00C80DF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Okres kredytowania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372DF" w14:textId="77777777" w:rsidR="00410F33" w:rsidRPr="00976EDB" w:rsidRDefault="00410F33" w:rsidP="00C80DF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Zabezpieczenie</w:t>
            </w:r>
          </w:p>
        </w:tc>
      </w:tr>
      <w:tr w:rsidR="00410F33" w:rsidRPr="00976EDB" w14:paraId="5140BA5E" w14:textId="77777777" w:rsidTr="00DB3D01"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AC58D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962C8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F3ABF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D6BAD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8D831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A8B85" w14:textId="77777777" w:rsidR="00410F33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14:paraId="71973E3C" w14:textId="77777777" w:rsidR="00121341" w:rsidRPr="00976EDB" w:rsidRDefault="00121341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B8A98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F9B" w:rsidRPr="00976EDB" w14:paraId="197BAB39" w14:textId="77777777" w:rsidTr="00AB7C0B"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A7720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8CB55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D6B5E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D0024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B3CD2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912AA" w14:textId="77777777" w:rsidR="001F3F9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14:paraId="5A1DDD72" w14:textId="77777777" w:rsidR="00121341" w:rsidRPr="00976EDB" w:rsidRDefault="00121341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883" w14:textId="77777777" w:rsidR="001F3F9B" w:rsidRPr="00976EDB" w:rsidRDefault="001F3F9B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A7980C" w14:textId="68FE7682" w:rsidR="00410F33" w:rsidRPr="00DF7EF8" w:rsidRDefault="00410F33" w:rsidP="00410F33">
      <w:pPr>
        <w:pStyle w:val="Standard"/>
        <w:rPr>
          <w:rFonts w:ascii="Arial" w:hAnsi="Arial" w:cs="Arial"/>
          <w:sz w:val="8"/>
          <w:szCs w:val="8"/>
        </w:rPr>
      </w:pPr>
    </w:p>
    <w:p w14:paraId="7A80DB7F" w14:textId="350293B3" w:rsidR="00410F33" w:rsidRPr="00976EDB" w:rsidRDefault="00410F33" w:rsidP="00410F33">
      <w:pPr>
        <w:pStyle w:val="Standard"/>
        <w:rPr>
          <w:rFonts w:ascii="Arial" w:hAnsi="Arial" w:cs="Arial"/>
          <w:sz w:val="18"/>
          <w:szCs w:val="18"/>
        </w:rPr>
      </w:pPr>
      <w:r w:rsidRPr="00976EDB">
        <w:rPr>
          <w:rFonts w:ascii="Arial" w:hAnsi="Arial" w:cs="Arial"/>
          <w:sz w:val="18"/>
          <w:szCs w:val="18"/>
        </w:rPr>
        <w:t xml:space="preserve">     Pozostałe zobowiązania</w:t>
      </w:r>
    </w:p>
    <w:p w14:paraId="3C71A0DB" w14:textId="77777777" w:rsidR="00410F33" w:rsidRPr="00976EDB" w:rsidRDefault="00410F33" w:rsidP="006C713A">
      <w:pPr>
        <w:pStyle w:val="Standard"/>
        <w:spacing w:before="120"/>
        <w:rPr>
          <w:rFonts w:ascii="Arial" w:hAnsi="Arial" w:cs="Arial"/>
          <w:sz w:val="18"/>
          <w:szCs w:val="18"/>
        </w:rPr>
      </w:pPr>
      <w:r w:rsidRPr="00976EDB">
        <w:rPr>
          <w:rFonts w:ascii="Arial" w:hAnsi="Arial" w:cs="Arial"/>
          <w:sz w:val="18"/>
          <w:szCs w:val="18"/>
        </w:rPr>
        <w:t xml:space="preserve">           ………………………………………………………………………………………………….</w:t>
      </w:r>
    </w:p>
    <w:p w14:paraId="6E34C600" w14:textId="77777777" w:rsidR="00410F33" w:rsidRPr="00976EDB" w:rsidRDefault="00410F33" w:rsidP="006C713A">
      <w:pPr>
        <w:pStyle w:val="Standard"/>
        <w:spacing w:before="120"/>
        <w:rPr>
          <w:rFonts w:ascii="Arial" w:hAnsi="Arial" w:cs="Arial"/>
          <w:sz w:val="18"/>
          <w:szCs w:val="18"/>
        </w:rPr>
      </w:pPr>
      <w:r w:rsidRPr="00976EDB">
        <w:rPr>
          <w:rFonts w:ascii="Arial" w:hAnsi="Arial" w:cs="Arial"/>
          <w:sz w:val="18"/>
          <w:szCs w:val="18"/>
        </w:rPr>
        <w:t xml:space="preserve">           ………………………………………………………………………………………………….</w:t>
      </w:r>
    </w:p>
    <w:p w14:paraId="799CE309" w14:textId="72036C94" w:rsidR="00410F33" w:rsidRPr="00976EDB" w:rsidRDefault="00410F33" w:rsidP="00DF7EF8">
      <w:pPr>
        <w:pStyle w:val="Standard"/>
        <w:spacing w:before="120"/>
        <w:rPr>
          <w:rFonts w:ascii="Arial" w:hAnsi="Arial" w:cs="Arial"/>
          <w:sz w:val="18"/>
          <w:szCs w:val="18"/>
        </w:rPr>
      </w:pPr>
      <w:r w:rsidRPr="00976EDB">
        <w:rPr>
          <w:rFonts w:ascii="Arial" w:hAnsi="Arial" w:cs="Arial"/>
          <w:sz w:val="18"/>
          <w:szCs w:val="18"/>
        </w:rPr>
        <w:t xml:space="preserve">     Czy występują zobowiązania przeterminowane?</w:t>
      </w:r>
      <w:r w:rsidR="00F96F53">
        <w:rPr>
          <w:rFonts w:ascii="Arial" w:hAnsi="Arial" w:cs="Arial"/>
          <w:sz w:val="18"/>
          <w:szCs w:val="18"/>
        </w:rPr>
        <w:t xml:space="preserve"> </w:t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96F53" w:rsidRPr="00451C9B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F96F53" w:rsidRPr="00451C9B">
        <w:rPr>
          <w:rFonts w:ascii="Arial" w:hAnsi="Arial" w:cs="Arial"/>
          <w:bCs/>
          <w:sz w:val="18"/>
          <w:szCs w:val="18"/>
        </w:rPr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separate"/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end"/>
      </w:r>
      <w:r w:rsidR="00F96F53" w:rsidRPr="00451C9B">
        <w:rPr>
          <w:rFonts w:ascii="Arial" w:hAnsi="Arial" w:cs="Arial"/>
          <w:bCs/>
          <w:sz w:val="18"/>
          <w:szCs w:val="18"/>
        </w:rPr>
        <w:t xml:space="preserve"> TAK </w:t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96F53" w:rsidRPr="00451C9B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F96F53" w:rsidRPr="00451C9B">
        <w:rPr>
          <w:rFonts w:ascii="Arial" w:hAnsi="Arial" w:cs="Arial"/>
          <w:bCs/>
          <w:sz w:val="18"/>
          <w:szCs w:val="18"/>
        </w:rPr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separate"/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end"/>
      </w:r>
      <w:r w:rsidR="00F96F53" w:rsidRPr="00451C9B">
        <w:rPr>
          <w:rFonts w:ascii="Arial" w:hAnsi="Arial" w:cs="Arial"/>
          <w:bCs/>
          <w:sz w:val="18"/>
          <w:szCs w:val="18"/>
        </w:rPr>
        <w:t xml:space="preserve"> NIE</w:t>
      </w:r>
    </w:p>
    <w:p w14:paraId="12BEC5FC" w14:textId="06A36771" w:rsidR="00410F33" w:rsidRPr="00976EDB" w:rsidRDefault="00410F33" w:rsidP="00F96F53">
      <w:pPr>
        <w:pStyle w:val="Standard"/>
        <w:rPr>
          <w:rFonts w:ascii="Arial" w:hAnsi="Arial" w:cs="Arial"/>
          <w:sz w:val="18"/>
          <w:szCs w:val="18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410F33" w:rsidRPr="00976EDB" w14:paraId="3AF3B907" w14:textId="77777777" w:rsidTr="000F49C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E15CF" w14:textId="77777777" w:rsidR="00410F33" w:rsidRPr="00976EDB" w:rsidRDefault="00410F33" w:rsidP="00C80DF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Podmio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7880F" w14:textId="77777777" w:rsidR="00410F33" w:rsidRPr="00976EDB" w:rsidRDefault="00410F33" w:rsidP="00C80DF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B6377" w14:textId="77777777" w:rsidR="00410F33" w:rsidRPr="00976EDB" w:rsidRDefault="00410F33" w:rsidP="00C80DF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EDB">
              <w:rPr>
                <w:rFonts w:ascii="Arial" w:hAnsi="Arial" w:cs="Arial"/>
                <w:sz w:val="18"/>
                <w:szCs w:val="18"/>
              </w:rPr>
              <w:t>Okres przeterminowania</w:t>
            </w:r>
          </w:p>
        </w:tc>
      </w:tr>
      <w:tr w:rsidR="00410F33" w:rsidRPr="00976EDB" w14:paraId="5144F9C0" w14:textId="77777777" w:rsidTr="000F49C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E117E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1E158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ECD40" w14:textId="77777777" w:rsidR="00410F33" w:rsidRPr="00976EDB" w:rsidRDefault="00410F33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0FE" w:rsidRPr="00976EDB" w14:paraId="13768099" w14:textId="77777777" w:rsidTr="000F49C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E0AFF" w14:textId="77777777" w:rsidR="002C00FE" w:rsidRPr="00976EDB" w:rsidRDefault="002C00FE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C715" w14:textId="77777777" w:rsidR="002C00FE" w:rsidRPr="00976EDB" w:rsidRDefault="002C00FE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A406D" w14:textId="77777777" w:rsidR="002C00FE" w:rsidRPr="00976EDB" w:rsidRDefault="002C00FE" w:rsidP="00C80DF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E4EF1C" w14:textId="76B4113E" w:rsidR="000F49C5" w:rsidRPr="00976EDB" w:rsidRDefault="000F49C5" w:rsidP="00DF7EF8">
      <w:pPr>
        <w:pStyle w:val="Standard"/>
        <w:spacing w:before="120"/>
        <w:rPr>
          <w:rFonts w:ascii="Arial" w:hAnsi="Arial" w:cs="Arial"/>
          <w:sz w:val="18"/>
          <w:szCs w:val="18"/>
        </w:rPr>
      </w:pPr>
      <w:r w:rsidRPr="00976EDB">
        <w:rPr>
          <w:rFonts w:ascii="Arial" w:hAnsi="Arial" w:cs="Arial"/>
          <w:sz w:val="18"/>
          <w:szCs w:val="18"/>
        </w:rPr>
        <w:t xml:space="preserve">     Czy </w:t>
      </w:r>
      <w:r>
        <w:rPr>
          <w:rFonts w:ascii="Arial" w:hAnsi="Arial" w:cs="Arial"/>
          <w:sz w:val="18"/>
          <w:szCs w:val="18"/>
        </w:rPr>
        <w:t>przedmiot leasingu ujmowany jest w środkach trwałych</w:t>
      </w:r>
      <w:r w:rsidRPr="00976EDB">
        <w:rPr>
          <w:rFonts w:ascii="Arial" w:hAnsi="Arial" w:cs="Arial"/>
          <w:sz w:val="18"/>
          <w:szCs w:val="18"/>
        </w:rPr>
        <w:t>?</w:t>
      </w:r>
      <w:r w:rsidR="00F96F53">
        <w:rPr>
          <w:rFonts w:ascii="Arial" w:hAnsi="Arial" w:cs="Arial"/>
          <w:sz w:val="18"/>
          <w:szCs w:val="18"/>
        </w:rPr>
        <w:t xml:space="preserve"> </w:t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96F53" w:rsidRPr="00451C9B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F96F53" w:rsidRPr="00451C9B">
        <w:rPr>
          <w:rFonts w:ascii="Arial" w:hAnsi="Arial" w:cs="Arial"/>
          <w:bCs/>
          <w:sz w:val="18"/>
          <w:szCs w:val="18"/>
        </w:rPr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separate"/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end"/>
      </w:r>
      <w:r w:rsidR="00F96F53" w:rsidRPr="00451C9B">
        <w:rPr>
          <w:rFonts w:ascii="Arial" w:hAnsi="Arial" w:cs="Arial"/>
          <w:bCs/>
          <w:sz w:val="18"/>
          <w:szCs w:val="18"/>
        </w:rPr>
        <w:t xml:space="preserve"> TAK </w:t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96F53" w:rsidRPr="00451C9B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F96F53" w:rsidRPr="00451C9B">
        <w:rPr>
          <w:rFonts w:ascii="Arial" w:hAnsi="Arial" w:cs="Arial"/>
          <w:bCs/>
          <w:sz w:val="18"/>
          <w:szCs w:val="18"/>
        </w:rPr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separate"/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end"/>
      </w:r>
      <w:r w:rsidR="00F96F53" w:rsidRPr="00451C9B">
        <w:rPr>
          <w:rFonts w:ascii="Arial" w:hAnsi="Arial" w:cs="Arial"/>
          <w:bCs/>
          <w:sz w:val="18"/>
          <w:szCs w:val="18"/>
        </w:rPr>
        <w:t xml:space="preserve"> NIE</w:t>
      </w:r>
      <w:r w:rsidR="00F96F53">
        <w:rPr>
          <w:rFonts w:ascii="Arial" w:hAnsi="Arial" w:cs="Arial"/>
          <w:bCs/>
          <w:sz w:val="18"/>
          <w:szCs w:val="18"/>
        </w:rPr>
        <w:t xml:space="preserve"> </w:t>
      </w:r>
      <w:r w:rsidR="00F96F53" w:rsidRPr="004C3AF6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96F53" w:rsidRPr="004C3AF6">
        <w:rPr>
          <w:rFonts w:ascii="Arial" w:hAnsi="Arial" w:cs="Arial"/>
          <w:sz w:val="18"/>
          <w:szCs w:val="18"/>
        </w:rPr>
        <w:instrText xml:space="preserve"> FORMCHECKBOX </w:instrText>
      </w:r>
      <w:r w:rsidR="00F96F53" w:rsidRPr="004C3AF6">
        <w:rPr>
          <w:rFonts w:ascii="Arial" w:hAnsi="Arial" w:cs="Arial"/>
          <w:sz w:val="18"/>
          <w:szCs w:val="18"/>
        </w:rPr>
      </w:r>
      <w:r w:rsidR="00F96F53" w:rsidRPr="004C3AF6">
        <w:rPr>
          <w:rFonts w:ascii="Arial" w:hAnsi="Arial" w:cs="Arial"/>
          <w:sz w:val="18"/>
          <w:szCs w:val="18"/>
        </w:rPr>
        <w:fldChar w:fldCharType="separate"/>
      </w:r>
      <w:r w:rsidR="00F96F53" w:rsidRPr="004C3AF6">
        <w:rPr>
          <w:rFonts w:ascii="Arial" w:hAnsi="Arial" w:cs="Arial"/>
          <w:sz w:val="18"/>
          <w:szCs w:val="18"/>
        </w:rPr>
        <w:fldChar w:fldCharType="end"/>
      </w:r>
      <w:r w:rsidR="00F96F53" w:rsidRPr="004C3AF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96F53" w:rsidRPr="004C3AF6">
        <w:rPr>
          <w:rFonts w:ascii="Arial" w:hAnsi="Arial" w:cs="Arial"/>
          <w:sz w:val="18"/>
          <w:szCs w:val="18"/>
        </w:rPr>
        <w:t>NIE</w:t>
      </w:r>
      <w:proofErr w:type="spellEnd"/>
      <w:r w:rsidR="00F96F53" w:rsidRPr="004C3AF6">
        <w:rPr>
          <w:rFonts w:ascii="Arial" w:hAnsi="Arial" w:cs="Arial"/>
          <w:sz w:val="18"/>
          <w:szCs w:val="18"/>
        </w:rPr>
        <w:t xml:space="preserve"> DOTYCZY</w:t>
      </w:r>
    </w:p>
    <w:p w14:paraId="44302FBE" w14:textId="32EAE224" w:rsidR="00410F33" w:rsidRPr="0086460A" w:rsidRDefault="00410F33" w:rsidP="00410F33">
      <w:pPr>
        <w:pStyle w:val="Standard"/>
        <w:spacing w:before="227"/>
        <w:rPr>
          <w:rFonts w:ascii="Arial" w:hAnsi="Arial" w:cs="Arial"/>
          <w:b/>
          <w:sz w:val="20"/>
          <w:szCs w:val="20"/>
        </w:rPr>
      </w:pPr>
      <w:r w:rsidRPr="0086460A">
        <w:rPr>
          <w:rFonts w:ascii="Arial" w:hAnsi="Arial" w:cs="Arial"/>
          <w:b/>
          <w:sz w:val="20"/>
          <w:szCs w:val="20"/>
        </w:rPr>
        <w:t>Informacja o podmiotach powiązanych</w:t>
      </w:r>
    </w:p>
    <w:p w14:paraId="07A474C7" w14:textId="7EF8D5C1" w:rsidR="00410F33" w:rsidRPr="00976EDB" w:rsidRDefault="00410F33" w:rsidP="00410F33">
      <w:pPr>
        <w:pStyle w:val="Standard"/>
        <w:spacing w:before="227"/>
        <w:rPr>
          <w:rFonts w:ascii="Arial" w:hAnsi="Arial" w:cs="Arial"/>
          <w:sz w:val="18"/>
          <w:szCs w:val="18"/>
        </w:rPr>
      </w:pPr>
      <w:r w:rsidRPr="00976EDB">
        <w:rPr>
          <w:rFonts w:ascii="Arial" w:hAnsi="Arial" w:cs="Arial"/>
          <w:sz w:val="18"/>
          <w:szCs w:val="18"/>
        </w:rPr>
        <w:t xml:space="preserve">    Czy występują podmioty powiązane?</w:t>
      </w:r>
      <w:r w:rsidR="00F96F53">
        <w:rPr>
          <w:rFonts w:ascii="Arial" w:hAnsi="Arial" w:cs="Arial"/>
          <w:sz w:val="18"/>
          <w:szCs w:val="18"/>
        </w:rPr>
        <w:t xml:space="preserve"> </w:t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96F53" w:rsidRPr="00451C9B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F96F53" w:rsidRPr="00451C9B">
        <w:rPr>
          <w:rFonts w:ascii="Arial" w:hAnsi="Arial" w:cs="Arial"/>
          <w:bCs/>
          <w:sz w:val="18"/>
          <w:szCs w:val="18"/>
        </w:rPr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separate"/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end"/>
      </w:r>
      <w:r w:rsidR="00F96F53" w:rsidRPr="00451C9B">
        <w:rPr>
          <w:rFonts w:ascii="Arial" w:hAnsi="Arial" w:cs="Arial"/>
          <w:bCs/>
          <w:sz w:val="18"/>
          <w:szCs w:val="18"/>
        </w:rPr>
        <w:t xml:space="preserve"> TAK </w:t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96F53" w:rsidRPr="00451C9B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F96F53" w:rsidRPr="00451C9B">
        <w:rPr>
          <w:rFonts w:ascii="Arial" w:hAnsi="Arial" w:cs="Arial"/>
          <w:bCs/>
          <w:sz w:val="18"/>
          <w:szCs w:val="18"/>
        </w:rPr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separate"/>
      </w:r>
      <w:r w:rsidR="00F96F53" w:rsidRPr="00451C9B">
        <w:rPr>
          <w:rFonts w:ascii="Arial" w:hAnsi="Arial" w:cs="Arial"/>
          <w:bCs/>
          <w:sz w:val="18"/>
          <w:szCs w:val="18"/>
        </w:rPr>
        <w:fldChar w:fldCharType="end"/>
      </w:r>
      <w:r w:rsidR="00F96F53" w:rsidRPr="00451C9B">
        <w:rPr>
          <w:rFonts w:ascii="Arial" w:hAnsi="Arial" w:cs="Arial"/>
          <w:bCs/>
          <w:sz w:val="18"/>
          <w:szCs w:val="18"/>
        </w:rPr>
        <w:t xml:space="preserve"> NIE</w:t>
      </w:r>
    </w:p>
    <w:p w14:paraId="3EBC00A3" w14:textId="77777777" w:rsidR="002C00FE" w:rsidRPr="002B3CEF" w:rsidRDefault="002C00FE" w:rsidP="00410F33">
      <w:pPr>
        <w:pStyle w:val="Standard"/>
        <w:rPr>
          <w:rFonts w:ascii="Arial" w:hAnsi="Arial" w:cs="Arial"/>
          <w:sz w:val="10"/>
          <w:szCs w:val="1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642"/>
        <w:gridCol w:w="643"/>
        <w:gridCol w:w="642"/>
        <w:gridCol w:w="643"/>
        <w:gridCol w:w="643"/>
        <w:gridCol w:w="1606"/>
        <w:gridCol w:w="1607"/>
      </w:tblGrid>
      <w:tr w:rsidR="002C00FE" w:rsidRPr="009B1FF7" w14:paraId="628B273B" w14:textId="77777777" w:rsidTr="00477A65">
        <w:trPr>
          <w:trHeight w:val="105"/>
        </w:trPr>
        <w:tc>
          <w:tcPr>
            <w:tcW w:w="3212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13944" w14:textId="77777777" w:rsidR="002C00FE" w:rsidRPr="009B1FF7" w:rsidRDefault="002C00FE" w:rsidP="00477A6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t>Nazwa podmiotu powiązanego</w:t>
            </w:r>
          </w:p>
        </w:tc>
        <w:tc>
          <w:tcPr>
            <w:tcW w:w="32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ECD8F" w14:textId="77777777" w:rsidR="002C00FE" w:rsidRPr="009B1FF7" w:rsidRDefault="002C00FE" w:rsidP="00477A6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powiązania *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090FC" w14:textId="77777777" w:rsidR="002C00FE" w:rsidRPr="009B1FF7" w:rsidRDefault="002C00FE" w:rsidP="00477A6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16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96E991" w14:textId="4907E31A" w:rsidR="002C00FE" w:rsidRPr="009B1FF7" w:rsidRDefault="001A4322" w:rsidP="00477A6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</w:tr>
      <w:tr w:rsidR="002C00FE" w:rsidRPr="009B1FF7" w14:paraId="2B9A9148" w14:textId="77777777" w:rsidTr="00477A65">
        <w:trPr>
          <w:trHeight w:val="105"/>
        </w:trPr>
        <w:tc>
          <w:tcPr>
            <w:tcW w:w="321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CEE2F" w14:textId="77777777" w:rsidR="002C00FE" w:rsidRPr="009B1FF7" w:rsidRDefault="002C00FE" w:rsidP="00477A6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A3C31" w14:textId="77777777" w:rsidR="002C00FE" w:rsidRPr="009B1FF7" w:rsidRDefault="002C00FE" w:rsidP="00477A6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E409B3" w14:textId="77777777" w:rsidR="002C00FE" w:rsidRPr="009B1FF7" w:rsidRDefault="002C00FE" w:rsidP="00477A6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55196E" w14:textId="77777777" w:rsidR="002C00FE" w:rsidRPr="009B1FF7" w:rsidRDefault="002C00FE" w:rsidP="00477A6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BD5F1C" w14:textId="77777777" w:rsidR="002C00FE" w:rsidRPr="009B1FF7" w:rsidRDefault="002C00FE" w:rsidP="00477A6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F6A052" w14:textId="77777777" w:rsidR="002C00FE" w:rsidRPr="009B1FF7" w:rsidRDefault="002C00FE" w:rsidP="00477A6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13A0A" w14:textId="77777777" w:rsidR="002C00FE" w:rsidRPr="009B1FF7" w:rsidRDefault="002C00FE" w:rsidP="00477A6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C59B7" w14:textId="77777777" w:rsidR="002C00FE" w:rsidRPr="009B1FF7" w:rsidRDefault="002C00FE" w:rsidP="00477A65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0FE" w:rsidRPr="009B1FF7" w14:paraId="7C9A59D2" w14:textId="77777777" w:rsidTr="00477A6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43BCA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69CE8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2E5909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1A5F59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C8B232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691257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155D8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08D4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0FE" w:rsidRPr="009B1FF7" w14:paraId="17CBF519" w14:textId="77777777" w:rsidTr="00477A6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BEF5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E859C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E88BE3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4B519E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86DF30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2CDE2D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41E7E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2B6CE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0FE" w:rsidRPr="009B1FF7" w14:paraId="0A474E63" w14:textId="77777777" w:rsidTr="00477A6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68804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CC350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7DC74D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53BCE5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829AEC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7E21C9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2CB86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6B3AB" w14:textId="77777777" w:rsidR="002C00FE" w:rsidRPr="009B1FF7" w:rsidRDefault="002C00FE" w:rsidP="00477A6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96E655" w14:textId="77777777" w:rsidR="00410F33" w:rsidRPr="00121341" w:rsidRDefault="002C00FE" w:rsidP="00410F33">
      <w:pPr>
        <w:pStyle w:val="Standard"/>
        <w:rPr>
          <w:rFonts w:ascii="Arial" w:hAnsi="Arial" w:cs="Arial"/>
          <w:sz w:val="16"/>
          <w:szCs w:val="16"/>
        </w:rPr>
      </w:pPr>
      <w:r w:rsidRPr="00121341">
        <w:rPr>
          <w:rFonts w:ascii="Arial" w:hAnsi="Arial" w:cs="Arial"/>
          <w:sz w:val="16"/>
          <w:szCs w:val="16"/>
        </w:rPr>
        <w:t>* ) Kapitałowe (K); Wspólne właścicielstwo (W); Zarządzanie (Z); Stała znacząca współpraca (S); Wzajemne gwarancje poręczenia (G)</w:t>
      </w:r>
    </w:p>
    <w:p w14:paraId="4A8E3A53" w14:textId="3F26FD12" w:rsidR="002C00FE" w:rsidRPr="00125E81" w:rsidRDefault="00B203F2" w:rsidP="00125E81">
      <w:pPr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9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3"/>
        <w:gridCol w:w="1107"/>
        <w:gridCol w:w="1105"/>
      </w:tblGrid>
      <w:tr w:rsidR="002C00FE" w:rsidRPr="009B1FF7" w14:paraId="3A8CE275" w14:textId="77777777" w:rsidTr="002C00FE">
        <w:trPr>
          <w:trHeight w:hRule="exact" w:val="113"/>
          <w:jc w:val="center"/>
        </w:trPr>
        <w:tc>
          <w:tcPr>
            <w:tcW w:w="7713" w:type="dxa"/>
            <w:vAlign w:val="center"/>
          </w:tcPr>
          <w:p w14:paraId="06DD77B1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79457346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8644A8C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C00FE" w:rsidRPr="009B1FF7" w14:paraId="24CF1B88" w14:textId="77777777" w:rsidTr="002C00FE">
        <w:trPr>
          <w:trHeight w:hRule="exact" w:val="227"/>
          <w:jc w:val="center"/>
        </w:trPr>
        <w:tc>
          <w:tcPr>
            <w:tcW w:w="7713" w:type="dxa"/>
            <w:vAlign w:val="center"/>
          </w:tcPr>
          <w:p w14:paraId="49D8773F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t>Czy wnioskodawca jest płatnikiem VAT?</w:t>
            </w:r>
          </w:p>
        </w:tc>
        <w:tc>
          <w:tcPr>
            <w:tcW w:w="1107" w:type="dxa"/>
            <w:vAlign w:val="center"/>
          </w:tcPr>
          <w:p w14:paraId="10639670" w14:textId="77777777" w:rsidR="002C00FE" w:rsidRPr="009B1FF7" w:rsidRDefault="00DB1DD2" w:rsidP="00477A65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B1FF7">
              <w:rPr>
                <w:rFonts w:ascii="Arial" w:hAnsi="Arial" w:cs="Arial"/>
                <w:sz w:val="18"/>
                <w:szCs w:val="18"/>
              </w:rPr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1105" w:type="dxa"/>
            <w:vAlign w:val="center"/>
          </w:tcPr>
          <w:p w14:paraId="578F0567" w14:textId="77777777" w:rsidR="002C00FE" w:rsidRPr="009B1FF7" w:rsidRDefault="00DB1DD2" w:rsidP="00477A65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B1FF7">
              <w:rPr>
                <w:rFonts w:ascii="Arial" w:hAnsi="Arial" w:cs="Arial"/>
                <w:sz w:val="18"/>
                <w:szCs w:val="18"/>
              </w:rPr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0FE" w:rsidRPr="009B1FF7">
              <w:rPr>
                <w:rFonts w:ascii="Arial" w:hAnsi="Arial" w:cs="Arial"/>
                <w:noProof/>
                <w:sz w:val="18"/>
                <w:szCs w:val="18"/>
              </w:rPr>
              <w:t>nie</w:t>
            </w:r>
          </w:p>
        </w:tc>
      </w:tr>
      <w:tr w:rsidR="002C00FE" w:rsidRPr="009B1FF7" w14:paraId="0AE799DB" w14:textId="77777777" w:rsidTr="002C00FE">
        <w:trPr>
          <w:trHeight w:hRule="exact" w:val="113"/>
          <w:jc w:val="center"/>
        </w:trPr>
        <w:tc>
          <w:tcPr>
            <w:tcW w:w="7713" w:type="dxa"/>
            <w:vAlign w:val="center"/>
          </w:tcPr>
          <w:p w14:paraId="38600573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6BDECD6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F33A256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C00FE" w:rsidRPr="009B1FF7" w14:paraId="0F94FA51" w14:textId="77777777" w:rsidTr="002C00FE">
        <w:trPr>
          <w:trHeight w:hRule="exact" w:val="227"/>
          <w:jc w:val="center"/>
        </w:trPr>
        <w:tc>
          <w:tcPr>
            <w:tcW w:w="7713" w:type="dxa"/>
            <w:vAlign w:val="center"/>
          </w:tcPr>
          <w:p w14:paraId="72062D83" w14:textId="77777777" w:rsidR="002C00FE" w:rsidRPr="009B1FF7" w:rsidRDefault="002C00FE" w:rsidP="002C00FE">
            <w:pPr>
              <w:spacing w:after="240"/>
              <w:ind w:right="284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t>Czy wnioskodawca korzysta z ulg podatk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(np. odroczenie terminów płatności,</w:t>
            </w:r>
          </w:p>
        </w:tc>
        <w:tc>
          <w:tcPr>
            <w:tcW w:w="1107" w:type="dxa"/>
            <w:vAlign w:val="center"/>
          </w:tcPr>
          <w:p w14:paraId="720CFB50" w14:textId="77777777" w:rsidR="002C00FE" w:rsidRPr="009B1FF7" w:rsidRDefault="00DB1DD2" w:rsidP="002C00FE">
            <w:pPr>
              <w:spacing w:after="240"/>
              <w:ind w:right="284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B1FF7">
              <w:rPr>
                <w:rFonts w:ascii="Arial" w:hAnsi="Arial" w:cs="Arial"/>
                <w:sz w:val="18"/>
                <w:szCs w:val="18"/>
              </w:rPr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1105" w:type="dxa"/>
            <w:vAlign w:val="center"/>
          </w:tcPr>
          <w:p w14:paraId="77122EA9" w14:textId="77777777" w:rsidR="002C00FE" w:rsidRPr="009B1FF7" w:rsidRDefault="00DB1DD2" w:rsidP="002C00FE">
            <w:pPr>
              <w:spacing w:after="240"/>
              <w:ind w:right="284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B1FF7">
              <w:rPr>
                <w:rFonts w:ascii="Arial" w:hAnsi="Arial" w:cs="Arial"/>
                <w:sz w:val="18"/>
                <w:szCs w:val="18"/>
              </w:rPr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0FE" w:rsidRPr="009B1FF7">
              <w:rPr>
                <w:rFonts w:ascii="Arial" w:hAnsi="Arial" w:cs="Arial"/>
                <w:noProof/>
                <w:sz w:val="18"/>
                <w:szCs w:val="18"/>
              </w:rPr>
              <w:t>nie</w:t>
            </w:r>
          </w:p>
        </w:tc>
      </w:tr>
      <w:tr w:rsidR="002C00FE" w:rsidRPr="009B1FF7" w14:paraId="629E6489" w14:textId="77777777" w:rsidTr="002C00FE">
        <w:trPr>
          <w:trHeight w:hRule="exact" w:val="227"/>
          <w:jc w:val="center"/>
        </w:trPr>
        <w:tc>
          <w:tcPr>
            <w:tcW w:w="7713" w:type="dxa"/>
            <w:vAlign w:val="center"/>
          </w:tcPr>
          <w:p w14:paraId="61539EB6" w14:textId="77777777" w:rsidR="002C00FE" w:rsidRPr="009B1FF7" w:rsidRDefault="002C00FE" w:rsidP="002C00FE">
            <w:pPr>
              <w:spacing w:after="240"/>
              <w:ind w:righ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olnienie)?</w:t>
            </w:r>
          </w:p>
        </w:tc>
        <w:tc>
          <w:tcPr>
            <w:tcW w:w="1107" w:type="dxa"/>
            <w:vAlign w:val="center"/>
          </w:tcPr>
          <w:p w14:paraId="5FFC892D" w14:textId="77777777" w:rsidR="002C00FE" w:rsidRPr="009B1FF7" w:rsidRDefault="002C00FE" w:rsidP="002C00FE">
            <w:pPr>
              <w:spacing w:after="240"/>
              <w:ind w:righ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627741D" w14:textId="77777777" w:rsidR="002C00FE" w:rsidRPr="009B1FF7" w:rsidRDefault="002C00FE" w:rsidP="002C00FE">
            <w:pPr>
              <w:spacing w:after="240"/>
              <w:ind w:righ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0FE" w:rsidRPr="009B1FF7" w14:paraId="391E338E" w14:textId="77777777" w:rsidTr="002C00FE">
        <w:trPr>
          <w:trHeight w:hRule="exact" w:val="113"/>
          <w:jc w:val="center"/>
        </w:trPr>
        <w:tc>
          <w:tcPr>
            <w:tcW w:w="7713" w:type="dxa"/>
            <w:vAlign w:val="center"/>
          </w:tcPr>
          <w:p w14:paraId="7183BA1A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65876B95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73721F3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C00FE" w:rsidRPr="009B1FF7" w14:paraId="41424467" w14:textId="77777777" w:rsidTr="002C00FE">
        <w:trPr>
          <w:trHeight w:val="255"/>
          <w:jc w:val="center"/>
        </w:trPr>
        <w:tc>
          <w:tcPr>
            <w:tcW w:w="7713" w:type="dxa"/>
            <w:vAlign w:val="center"/>
          </w:tcPr>
          <w:p w14:paraId="56ACA4FA" w14:textId="03804513" w:rsidR="002C00FE" w:rsidRPr="009B1FF7" w:rsidRDefault="002C00FE" w:rsidP="00C37168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t>Czy wnioskodawca posiada za</w:t>
            </w:r>
            <w:r w:rsidR="00C37168">
              <w:rPr>
                <w:rFonts w:ascii="Arial" w:hAnsi="Arial" w:cs="Arial"/>
                <w:sz w:val="18"/>
                <w:szCs w:val="18"/>
              </w:rPr>
              <w:t xml:space="preserve">ległości wobec </w:t>
            </w:r>
            <w:r w:rsidR="00F7556D">
              <w:rPr>
                <w:rFonts w:ascii="Arial" w:hAnsi="Arial" w:cs="Arial"/>
                <w:sz w:val="18"/>
                <w:szCs w:val="18"/>
              </w:rPr>
              <w:t>organów podatkowych z tytułu podatków lub innych należności lub zawarte postępowanie układowe?</w:t>
            </w:r>
            <w:r w:rsidRPr="009B1F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14:paraId="3841F538" w14:textId="77777777" w:rsidR="002C00FE" w:rsidRPr="009B1FF7" w:rsidRDefault="00DB1DD2" w:rsidP="00477A65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B1FF7">
              <w:rPr>
                <w:rFonts w:ascii="Arial" w:hAnsi="Arial" w:cs="Arial"/>
                <w:sz w:val="18"/>
                <w:szCs w:val="18"/>
              </w:rPr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1105" w:type="dxa"/>
            <w:vAlign w:val="center"/>
          </w:tcPr>
          <w:p w14:paraId="55693C7C" w14:textId="77777777" w:rsidR="002C00FE" w:rsidRPr="009B1FF7" w:rsidRDefault="00DB1DD2" w:rsidP="00477A65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B1FF7">
              <w:rPr>
                <w:rFonts w:ascii="Arial" w:hAnsi="Arial" w:cs="Arial"/>
                <w:sz w:val="18"/>
                <w:szCs w:val="18"/>
              </w:rPr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0FE" w:rsidRPr="009B1FF7">
              <w:rPr>
                <w:rFonts w:ascii="Arial" w:hAnsi="Arial" w:cs="Arial"/>
                <w:noProof/>
                <w:sz w:val="18"/>
                <w:szCs w:val="18"/>
              </w:rPr>
              <w:t>nie</w:t>
            </w:r>
          </w:p>
        </w:tc>
      </w:tr>
      <w:tr w:rsidR="00011553" w:rsidRPr="009B1FF7" w14:paraId="0CECCDF5" w14:textId="77777777" w:rsidTr="00D3716A">
        <w:trPr>
          <w:trHeight w:val="255"/>
          <w:jc w:val="center"/>
        </w:trPr>
        <w:tc>
          <w:tcPr>
            <w:tcW w:w="7713" w:type="dxa"/>
            <w:vAlign w:val="center"/>
          </w:tcPr>
          <w:p w14:paraId="3EAA30A2" w14:textId="77777777" w:rsidR="00011553" w:rsidRPr="00011553" w:rsidRDefault="00011553" w:rsidP="00D3716A">
            <w:pPr>
              <w:ind w:right="283"/>
              <w:rPr>
                <w:rFonts w:ascii="Arial" w:hAnsi="Arial" w:cs="Arial"/>
                <w:sz w:val="10"/>
                <w:szCs w:val="10"/>
              </w:rPr>
            </w:pPr>
          </w:p>
          <w:p w14:paraId="7063FD62" w14:textId="4A166C38" w:rsidR="00011553" w:rsidRPr="009B1FF7" w:rsidRDefault="00011553" w:rsidP="00D3716A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t>Czy wnioskodawca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 zaległości wobec KRUS/ZUS lub zawarto postępowanie układowe?</w:t>
            </w:r>
            <w:r w:rsidRPr="009B1F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14:paraId="46FC950F" w14:textId="77777777" w:rsidR="00011553" w:rsidRPr="009B1FF7" w:rsidRDefault="00011553" w:rsidP="00D3716A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F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B1FF7">
              <w:rPr>
                <w:rFonts w:ascii="Arial" w:hAnsi="Arial" w:cs="Arial"/>
                <w:sz w:val="18"/>
                <w:szCs w:val="18"/>
              </w:rPr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1FF7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1105" w:type="dxa"/>
            <w:vAlign w:val="center"/>
          </w:tcPr>
          <w:p w14:paraId="62EF2F0C" w14:textId="77777777" w:rsidR="00011553" w:rsidRPr="009B1FF7" w:rsidRDefault="00011553" w:rsidP="00D3716A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F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B1FF7">
              <w:rPr>
                <w:rFonts w:ascii="Arial" w:hAnsi="Arial" w:cs="Arial"/>
                <w:sz w:val="18"/>
                <w:szCs w:val="18"/>
              </w:rPr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1F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1FF7">
              <w:rPr>
                <w:rFonts w:ascii="Arial" w:hAnsi="Arial" w:cs="Arial"/>
                <w:noProof/>
                <w:sz w:val="18"/>
                <w:szCs w:val="18"/>
              </w:rPr>
              <w:t>nie</w:t>
            </w:r>
          </w:p>
        </w:tc>
      </w:tr>
      <w:tr w:rsidR="002C00FE" w:rsidRPr="009B1FF7" w14:paraId="6CC28EE2" w14:textId="77777777" w:rsidTr="002C00FE">
        <w:trPr>
          <w:trHeight w:hRule="exact" w:val="113"/>
          <w:jc w:val="center"/>
        </w:trPr>
        <w:tc>
          <w:tcPr>
            <w:tcW w:w="7713" w:type="dxa"/>
            <w:vAlign w:val="center"/>
          </w:tcPr>
          <w:p w14:paraId="22CB6810" w14:textId="77777777" w:rsidR="002C00FE" w:rsidRDefault="002C00FE" w:rsidP="00477A65">
            <w:pPr>
              <w:ind w:right="283"/>
              <w:rPr>
                <w:rFonts w:ascii="Arial" w:hAnsi="Arial" w:cs="Arial"/>
                <w:sz w:val="10"/>
                <w:szCs w:val="10"/>
              </w:rPr>
            </w:pPr>
          </w:p>
          <w:p w14:paraId="2646F7B7" w14:textId="77777777" w:rsidR="00011553" w:rsidRPr="002D1896" w:rsidRDefault="00011553" w:rsidP="00477A65">
            <w:pPr>
              <w:ind w:right="28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7" w:type="dxa"/>
            <w:vAlign w:val="center"/>
          </w:tcPr>
          <w:p w14:paraId="0B99E839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A6E83C9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C00FE" w:rsidRPr="009B1FF7" w14:paraId="2C083579" w14:textId="77777777" w:rsidTr="002C00FE">
        <w:trPr>
          <w:trHeight w:val="255"/>
          <w:jc w:val="center"/>
        </w:trPr>
        <w:tc>
          <w:tcPr>
            <w:tcW w:w="7713" w:type="dxa"/>
            <w:vAlign w:val="center"/>
          </w:tcPr>
          <w:p w14:paraId="570A07FC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t xml:space="preserve">Czy wobec wnioskodawcy toczy się postępowanie cywilne, egzekucyjne, </w:t>
            </w:r>
            <w:r>
              <w:rPr>
                <w:rFonts w:ascii="Arial" w:hAnsi="Arial" w:cs="Arial"/>
                <w:sz w:val="18"/>
                <w:szCs w:val="18"/>
              </w:rPr>
              <w:t xml:space="preserve">karne, karne skarbowe, </w:t>
            </w:r>
            <w:r w:rsidR="00BA42DA">
              <w:rPr>
                <w:rFonts w:ascii="Arial" w:hAnsi="Arial" w:cs="Arial"/>
                <w:sz w:val="18"/>
                <w:szCs w:val="18"/>
              </w:rPr>
              <w:t>naprawcze</w:t>
            </w:r>
            <w:r w:rsidRPr="009B1FF7">
              <w:rPr>
                <w:rFonts w:ascii="Arial" w:hAnsi="Arial" w:cs="Arial"/>
                <w:sz w:val="18"/>
                <w:szCs w:val="18"/>
              </w:rPr>
              <w:t xml:space="preserve"> lub upadłościowe</w:t>
            </w:r>
            <w:r>
              <w:rPr>
                <w:rFonts w:ascii="Arial" w:hAnsi="Arial" w:cs="Arial"/>
                <w:sz w:val="18"/>
                <w:szCs w:val="18"/>
              </w:rPr>
              <w:t xml:space="preserve"> (lub złożono wniosek o wszczęcie postępowań)</w:t>
            </w:r>
            <w:r w:rsidRPr="009B1FF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107" w:type="dxa"/>
            <w:vAlign w:val="center"/>
          </w:tcPr>
          <w:p w14:paraId="36E13A4B" w14:textId="77777777" w:rsidR="002C00FE" w:rsidRPr="009B1FF7" w:rsidRDefault="00DB1DD2" w:rsidP="00477A65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B1FF7">
              <w:rPr>
                <w:rFonts w:ascii="Arial" w:hAnsi="Arial" w:cs="Arial"/>
                <w:sz w:val="18"/>
                <w:szCs w:val="18"/>
              </w:rPr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</w:tc>
        <w:tc>
          <w:tcPr>
            <w:tcW w:w="1105" w:type="dxa"/>
            <w:vAlign w:val="center"/>
          </w:tcPr>
          <w:p w14:paraId="798630BA" w14:textId="77777777" w:rsidR="002C00FE" w:rsidRPr="009B1FF7" w:rsidRDefault="00DB1DD2" w:rsidP="00477A65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B1FF7">
              <w:rPr>
                <w:rFonts w:ascii="Arial" w:hAnsi="Arial" w:cs="Arial"/>
                <w:sz w:val="18"/>
                <w:szCs w:val="18"/>
              </w:rPr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F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00FE" w:rsidRPr="009B1F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0FE" w:rsidRPr="009B1FF7">
              <w:rPr>
                <w:rFonts w:ascii="Arial" w:hAnsi="Arial" w:cs="Arial"/>
                <w:noProof/>
                <w:sz w:val="18"/>
                <w:szCs w:val="18"/>
              </w:rPr>
              <w:t>nie</w:t>
            </w:r>
          </w:p>
        </w:tc>
      </w:tr>
      <w:tr w:rsidR="002C00FE" w:rsidRPr="009B1FF7" w14:paraId="406ECED4" w14:textId="77777777" w:rsidTr="002C00FE">
        <w:trPr>
          <w:trHeight w:hRule="exact" w:val="113"/>
          <w:jc w:val="center"/>
        </w:trPr>
        <w:tc>
          <w:tcPr>
            <w:tcW w:w="7713" w:type="dxa"/>
            <w:vAlign w:val="center"/>
          </w:tcPr>
          <w:p w14:paraId="51F83DFE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3B6F2DB6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3339834C" w14:textId="77777777" w:rsidR="002C00FE" w:rsidRPr="009B1FF7" w:rsidRDefault="002C00FE" w:rsidP="00477A65">
            <w:pPr>
              <w:ind w:right="283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C00FE" w14:paraId="7110ACA6" w14:textId="77777777" w:rsidTr="002C00FE">
        <w:trPr>
          <w:trHeight w:val="255"/>
          <w:jc w:val="center"/>
        </w:trPr>
        <w:tc>
          <w:tcPr>
            <w:tcW w:w="7713" w:type="dxa"/>
            <w:vAlign w:val="center"/>
          </w:tcPr>
          <w:p w14:paraId="76017B25" w14:textId="77777777" w:rsidR="002C00FE" w:rsidRPr="004C050A" w:rsidRDefault="002C00FE" w:rsidP="002C00FE">
            <w:pPr>
              <w:pStyle w:val="Tekstpodstawowywcity"/>
              <w:ind w:firstLine="0"/>
              <w:rPr>
                <w:rFonts w:ascii="Arial" w:hAnsi="Arial"/>
                <w:sz w:val="18"/>
              </w:rPr>
            </w:pPr>
            <w:r w:rsidRPr="004C050A">
              <w:rPr>
                <w:rFonts w:ascii="Arial" w:hAnsi="Arial"/>
                <w:sz w:val="18"/>
              </w:rPr>
              <w:t xml:space="preserve">Czy </w:t>
            </w:r>
            <w:r w:rsidR="00FF6048">
              <w:rPr>
                <w:rFonts w:ascii="Arial" w:hAnsi="Arial"/>
                <w:sz w:val="18"/>
              </w:rPr>
              <w:t>w</w:t>
            </w:r>
            <w:r w:rsidRPr="004C050A">
              <w:rPr>
                <w:rFonts w:ascii="Arial" w:hAnsi="Arial"/>
                <w:sz w:val="18"/>
              </w:rPr>
              <w:t>nioskodawca w okresie ostatnich 12 miesięcy zmienił zakres prowadzonej                działalności ?</w:t>
            </w:r>
          </w:p>
        </w:tc>
        <w:tc>
          <w:tcPr>
            <w:tcW w:w="1107" w:type="dxa"/>
            <w:vAlign w:val="center"/>
          </w:tcPr>
          <w:p w14:paraId="31DE3C5E" w14:textId="77777777" w:rsidR="002C00FE" w:rsidRPr="004C050A" w:rsidRDefault="00DB1DD2" w:rsidP="00477A65">
            <w:pPr>
              <w:pStyle w:val="Tekstpodstawowywcity"/>
              <w:ind w:firstLine="0"/>
              <w:rPr>
                <w:rFonts w:ascii="Arial" w:hAnsi="Arial"/>
                <w:sz w:val="18"/>
              </w:rPr>
            </w:pPr>
            <w:r w:rsidRPr="004C050A">
              <w:rPr>
                <w:rFonts w:ascii="Arial" w:hAnsi="Arial"/>
                <w:sz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0FE" w:rsidRPr="004C050A">
              <w:rPr>
                <w:rFonts w:ascii="Arial" w:hAnsi="Arial"/>
                <w:sz w:val="18"/>
              </w:rPr>
              <w:instrText xml:space="preserve"> FORMCHECKBOX </w:instrText>
            </w:r>
            <w:r w:rsidRPr="004C050A">
              <w:rPr>
                <w:rFonts w:ascii="Arial" w:hAnsi="Arial"/>
                <w:sz w:val="18"/>
              </w:rPr>
            </w:r>
            <w:r w:rsidRPr="004C050A">
              <w:rPr>
                <w:rFonts w:ascii="Arial" w:hAnsi="Arial"/>
                <w:sz w:val="18"/>
              </w:rPr>
              <w:fldChar w:fldCharType="separate"/>
            </w:r>
            <w:r w:rsidRPr="004C050A">
              <w:rPr>
                <w:rFonts w:ascii="Arial" w:hAnsi="Arial"/>
                <w:sz w:val="18"/>
              </w:rPr>
              <w:fldChar w:fldCharType="end"/>
            </w:r>
            <w:r w:rsidR="002C00FE" w:rsidRPr="004C050A">
              <w:rPr>
                <w:rFonts w:ascii="Arial" w:hAnsi="Arial"/>
                <w:sz w:val="18"/>
              </w:rPr>
              <w:t xml:space="preserve"> tak</w:t>
            </w:r>
          </w:p>
        </w:tc>
        <w:tc>
          <w:tcPr>
            <w:tcW w:w="1105" w:type="dxa"/>
            <w:vAlign w:val="center"/>
          </w:tcPr>
          <w:p w14:paraId="35BEBACA" w14:textId="77777777" w:rsidR="002C00FE" w:rsidRPr="004C050A" w:rsidRDefault="00DB1DD2" w:rsidP="00477A65">
            <w:pPr>
              <w:pStyle w:val="Tekstpodstawowywcity"/>
              <w:ind w:firstLine="0"/>
              <w:rPr>
                <w:rFonts w:ascii="Arial" w:hAnsi="Arial"/>
                <w:sz w:val="18"/>
              </w:rPr>
            </w:pPr>
            <w:r w:rsidRPr="004C050A">
              <w:rPr>
                <w:rFonts w:ascii="Arial" w:hAnsi="Arial"/>
                <w:sz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0FE" w:rsidRPr="004C050A">
              <w:rPr>
                <w:rFonts w:ascii="Arial" w:hAnsi="Arial"/>
                <w:sz w:val="18"/>
              </w:rPr>
              <w:instrText xml:space="preserve"> FORMCHECKBOX </w:instrText>
            </w:r>
            <w:r w:rsidRPr="004C050A">
              <w:rPr>
                <w:rFonts w:ascii="Arial" w:hAnsi="Arial"/>
                <w:sz w:val="18"/>
              </w:rPr>
            </w:r>
            <w:r w:rsidRPr="004C050A">
              <w:rPr>
                <w:rFonts w:ascii="Arial" w:hAnsi="Arial"/>
                <w:sz w:val="18"/>
              </w:rPr>
              <w:fldChar w:fldCharType="separate"/>
            </w:r>
            <w:r w:rsidRPr="004C050A">
              <w:rPr>
                <w:rFonts w:ascii="Arial" w:hAnsi="Arial"/>
                <w:sz w:val="18"/>
              </w:rPr>
              <w:fldChar w:fldCharType="end"/>
            </w:r>
            <w:r w:rsidR="002C00FE" w:rsidRPr="004C050A">
              <w:rPr>
                <w:rFonts w:ascii="Arial" w:hAnsi="Arial"/>
                <w:sz w:val="18"/>
              </w:rPr>
              <w:t xml:space="preserve"> </w:t>
            </w:r>
            <w:r w:rsidR="002C00FE" w:rsidRPr="004C050A">
              <w:rPr>
                <w:rFonts w:ascii="Arial" w:hAnsi="Arial"/>
                <w:noProof/>
                <w:sz w:val="18"/>
              </w:rPr>
              <w:t>nie</w:t>
            </w:r>
          </w:p>
        </w:tc>
      </w:tr>
      <w:tr w:rsidR="002C00FE" w14:paraId="1BD6059E" w14:textId="77777777" w:rsidTr="002C00FE">
        <w:trPr>
          <w:trHeight w:hRule="exact" w:val="355"/>
          <w:jc w:val="center"/>
        </w:trPr>
        <w:tc>
          <w:tcPr>
            <w:tcW w:w="7713" w:type="dxa"/>
            <w:vAlign w:val="center"/>
          </w:tcPr>
          <w:p w14:paraId="27BC5145" w14:textId="77777777" w:rsidR="002C00FE" w:rsidRPr="004C050A" w:rsidRDefault="002C00FE" w:rsidP="00477A65">
            <w:pPr>
              <w:pStyle w:val="Tekstpodstawowywcity"/>
              <w:ind w:firstLine="0"/>
              <w:rPr>
                <w:rFonts w:ascii="Arial" w:hAnsi="Arial"/>
                <w:sz w:val="18"/>
              </w:rPr>
            </w:pPr>
            <w:r w:rsidRPr="004C050A">
              <w:rPr>
                <w:rFonts w:ascii="Arial" w:hAnsi="Arial"/>
                <w:sz w:val="18"/>
              </w:rPr>
              <w:t>Jeżeli TAK należy wpisać kod PKD ………………………………………………………………</w:t>
            </w:r>
          </w:p>
        </w:tc>
        <w:tc>
          <w:tcPr>
            <w:tcW w:w="1107" w:type="dxa"/>
            <w:vAlign w:val="center"/>
          </w:tcPr>
          <w:p w14:paraId="7E868C5E" w14:textId="77777777" w:rsidR="002C00FE" w:rsidRPr="004C050A" w:rsidRDefault="002C00FE" w:rsidP="00477A65">
            <w:pPr>
              <w:pStyle w:val="Tekstpodstawowywcity"/>
              <w:ind w:firstLine="0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105" w:type="dxa"/>
            <w:vAlign w:val="center"/>
          </w:tcPr>
          <w:p w14:paraId="0AC3FD38" w14:textId="77777777" w:rsidR="002C00FE" w:rsidRPr="004C050A" w:rsidRDefault="002C00FE" w:rsidP="00477A65">
            <w:pPr>
              <w:pStyle w:val="Tekstpodstawowywcity"/>
              <w:ind w:firstLine="0"/>
              <w:rPr>
                <w:rFonts w:ascii="Arial" w:hAnsi="Arial"/>
                <w:noProof/>
                <w:sz w:val="18"/>
              </w:rPr>
            </w:pPr>
          </w:p>
        </w:tc>
      </w:tr>
      <w:tr w:rsidR="002C00FE" w14:paraId="4FD82FB4" w14:textId="77777777" w:rsidTr="002C00FE">
        <w:trPr>
          <w:trHeight w:hRule="exact" w:val="498"/>
          <w:jc w:val="center"/>
        </w:trPr>
        <w:tc>
          <w:tcPr>
            <w:tcW w:w="7713" w:type="dxa"/>
            <w:vAlign w:val="center"/>
          </w:tcPr>
          <w:p w14:paraId="7CA241AE" w14:textId="38924194" w:rsidR="002C00FE" w:rsidRPr="004C050A" w:rsidRDefault="002C00FE" w:rsidP="00D65524">
            <w:pPr>
              <w:pStyle w:val="Tekstpodstawowywcity"/>
              <w:ind w:firstLine="0"/>
              <w:rPr>
                <w:rFonts w:ascii="Arial" w:hAnsi="Arial"/>
                <w:sz w:val="18"/>
              </w:rPr>
            </w:pPr>
            <w:r w:rsidRPr="004C050A">
              <w:rPr>
                <w:rFonts w:ascii="Arial" w:hAnsi="Arial"/>
                <w:sz w:val="18"/>
              </w:rPr>
              <w:t xml:space="preserve">Czy w firmie w okresie ostatnich 12 miesięcy nastąpiła zmiana </w:t>
            </w:r>
            <w:r w:rsidRPr="00423D9C">
              <w:rPr>
                <w:rFonts w:ascii="Arial" w:hAnsi="Arial" w:cs="Arial"/>
                <w:bCs/>
                <w:sz w:val="18"/>
                <w:szCs w:val="18"/>
              </w:rPr>
              <w:t>struktury właścicielskiej w gospodarstwie rolnym</w:t>
            </w:r>
            <w:r w:rsidRPr="00423D9C">
              <w:rPr>
                <w:rFonts w:ascii="Arial" w:hAnsi="Arial"/>
                <w:sz w:val="18"/>
              </w:rPr>
              <w:t>?</w:t>
            </w:r>
          </w:p>
        </w:tc>
        <w:tc>
          <w:tcPr>
            <w:tcW w:w="1107" w:type="dxa"/>
            <w:vAlign w:val="center"/>
          </w:tcPr>
          <w:p w14:paraId="77BEB4C2" w14:textId="77777777" w:rsidR="002C00FE" w:rsidRPr="004C050A" w:rsidRDefault="00DB1DD2" w:rsidP="00477A65">
            <w:pPr>
              <w:pStyle w:val="Tekstpodstawowywcity"/>
              <w:ind w:firstLine="0"/>
              <w:rPr>
                <w:rFonts w:ascii="Arial" w:hAnsi="Arial"/>
                <w:noProof/>
                <w:sz w:val="18"/>
              </w:rPr>
            </w:pPr>
            <w:r w:rsidRPr="004C050A">
              <w:rPr>
                <w:rFonts w:ascii="Arial" w:hAnsi="Arial"/>
                <w:sz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0FE" w:rsidRPr="004C050A">
              <w:rPr>
                <w:rFonts w:ascii="Arial" w:hAnsi="Arial"/>
                <w:sz w:val="18"/>
              </w:rPr>
              <w:instrText xml:space="preserve"> FORMCHECKBOX </w:instrText>
            </w:r>
            <w:r w:rsidRPr="004C050A">
              <w:rPr>
                <w:rFonts w:ascii="Arial" w:hAnsi="Arial"/>
                <w:sz w:val="18"/>
              </w:rPr>
            </w:r>
            <w:r w:rsidRPr="004C050A">
              <w:rPr>
                <w:rFonts w:ascii="Arial" w:hAnsi="Arial"/>
                <w:sz w:val="18"/>
              </w:rPr>
              <w:fldChar w:fldCharType="separate"/>
            </w:r>
            <w:r w:rsidRPr="004C050A">
              <w:rPr>
                <w:rFonts w:ascii="Arial" w:hAnsi="Arial"/>
                <w:sz w:val="18"/>
              </w:rPr>
              <w:fldChar w:fldCharType="end"/>
            </w:r>
            <w:r w:rsidR="002C00FE" w:rsidRPr="004C050A">
              <w:rPr>
                <w:rFonts w:ascii="Arial" w:hAnsi="Arial"/>
                <w:sz w:val="18"/>
              </w:rPr>
              <w:t xml:space="preserve"> tak</w:t>
            </w:r>
          </w:p>
        </w:tc>
        <w:tc>
          <w:tcPr>
            <w:tcW w:w="1105" w:type="dxa"/>
            <w:vAlign w:val="center"/>
          </w:tcPr>
          <w:p w14:paraId="6A295CC0" w14:textId="77777777" w:rsidR="002C00FE" w:rsidRPr="004C050A" w:rsidRDefault="00DB1DD2" w:rsidP="00477A65">
            <w:pPr>
              <w:pStyle w:val="Tekstpodstawowywcity"/>
              <w:ind w:firstLine="0"/>
              <w:rPr>
                <w:rFonts w:ascii="Arial" w:hAnsi="Arial"/>
                <w:noProof/>
                <w:sz w:val="18"/>
              </w:rPr>
            </w:pPr>
            <w:r w:rsidRPr="004C050A">
              <w:rPr>
                <w:rFonts w:ascii="Arial" w:hAnsi="Arial"/>
                <w:sz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0FE" w:rsidRPr="004C050A">
              <w:rPr>
                <w:rFonts w:ascii="Arial" w:hAnsi="Arial"/>
                <w:sz w:val="18"/>
              </w:rPr>
              <w:instrText xml:space="preserve"> FORMCHECKBOX </w:instrText>
            </w:r>
            <w:r w:rsidRPr="004C050A">
              <w:rPr>
                <w:rFonts w:ascii="Arial" w:hAnsi="Arial"/>
                <w:sz w:val="18"/>
              </w:rPr>
            </w:r>
            <w:r w:rsidRPr="004C050A">
              <w:rPr>
                <w:rFonts w:ascii="Arial" w:hAnsi="Arial"/>
                <w:sz w:val="18"/>
              </w:rPr>
              <w:fldChar w:fldCharType="separate"/>
            </w:r>
            <w:r w:rsidRPr="004C050A">
              <w:rPr>
                <w:rFonts w:ascii="Arial" w:hAnsi="Arial"/>
                <w:sz w:val="18"/>
              </w:rPr>
              <w:fldChar w:fldCharType="end"/>
            </w:r>
            <w:r w:rsidR="002C00FE" w:rsidRPr="004C050A">
              <w:rPr>
                <w:rFonts w:ascii="Arial" w:hAnsi="Arial"/>
                <w:sz w:val="18"/>
              </w:rPr>
              <w:t xml:space="preserve"> </w:t>
            </w:r>
            <w:r w:rsidR="002C00FE" w:rsidRPr="004C050A">
              <w:rPr>
                <w:rFonts w:ascii="Arial" w:hAnsi="Arial"/>
                <w:noProof/>
                <w:sz w:val="18"/>
              </w:rPr>
              <w:t>nie</w:t>
            </w:r>
          </w:p>
        </w:tc>
      </w:tr>
    </w:tbl>
    <w:p w14:paraId="33AAF331" w14:textId="77777777" w:rsidR="002C00FE" w:rsidRPr="00082675" w:rsidRDefault="002C00FE" w:rsidP="002C00FE">
      <w:pPr>
        <w:jc w:val="both"/>
        <w:rPr>
          <w:rFonts w:ascii="Arial" w:hAnsi="Arial" w:cs="Arial"/>
          <w:sz w:val="16"/>
          <w:szCs w:val="16"/>
        </w:rPr>
      </w:pPr>
    </w:p>
    <w:p w14:paraId="0024C995" w14:textId="77777777" w:rsidR="00E83074" w:rsidRPr="00082675" w:rsidRDefault="00E83074" w:rsidP="002C00FE">
      <w:pPr>
        <w:jc w:val="both"/>
        <w:rPr>
          <w:rFonts w:ascii="Arial" w:hAnsi="Arial" w:cs="Arial"/>
          <w:sz w:val="16"/>
          <w:szCs w:val="16"/>
        </w:rPr>
      </w:pPr>
    </w:p>
    <w:p w14:paraId="289B002A" w14:textId="77777777" w:rsidR="00E83074" w:rsidRPr="00451C9B" w:rsidRDefault="00E83074" w:rsidP="00082675">
      <w:pPr>
        <w:spacing w:after="200" w:line="276" w:lineRule="auto"/>
        <w:rPr>
          <w:rFonts w:ascii="Arial" w:hAnsi="Arial" w:cs="Arial"/>
          <w:bCs/>
          <w:sz w:val="18"/>
          <w:szCs w:val="18"/>
        </w:rPr>
      </w:pPr>
      <w:r w:rsidRPr="00451C9B">
        <w:rPr>
          <w:rFonts w:ascii="Arial" w:hAnsi="Arial" w:cs="Arial"/>
          <w:bCs/>
          <w:sz w:val="18"/>
          <w:szCs w:val="18"/>
        </w:rPr>
        <w:t xml:space="preserve">Czy w okresie kredytowania planowane są zmiany w majątku, wzrost lub spadek? </w:t>
      </w:r>
      <w:r w:rsidRPr="00451C9B">
        <w:rPr>
          <w:rFonts w:ascii="Arial" w:hAnsi="Arial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1C9B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451C9B">
        <w:rPr>
          <w:rFonts w:ascii="Arial" w:hAnsi="Arial" w:cs="Arial"/>
          <w:bCs/>
          <w:sz w:val="18"/>
          <w:szCs w:val="18"/>
        </w:rPr>
      </w:r>
      <w:r w:rsidRPr="00451C9B">
        <w:rPr>
          <w:rFonts w:ascii="Arial" w:hAnsi="Arial" w:cs="Arial"/>
          <w:bCs/>
          <w:sz w:val="18"/>
          <w:szCs w:val="18"/>
        </w:rPr>
        <w:fldChar w:fldCharType="separate"/>
      </w:r>
      <w:r w:rsidRPr="00451C9B">
        <w:rPr>
          <w:rFonts w:ascii="Arial" w:hAnsi="Arial" w:cs="Arial"/>
          <w:bCs/>
          <w:sz w:val="18"/>
          <w:szCs w:val="18"/>
        </w:rPr>
        <w:fldChar w:fldCharType="end"/>
      </w:r>
      <w:r w:rsidRPr="00451C9B">
        <w:rPr>
          <w:rFonts w:ascii="Arial" w:hAnsi="Arial" w:cs="Arial"/>
          <w:bCs/>
          <w:sz w:val="18"/>
          <w:szCs w:val="18"/>
        </w:rPr>
        <w:t xml:space="preserve"> TAK </w:t>
      </w:r>
      <w:r w:rsidRPr="00451C9B">
        <w:rPr>
          <w:rFonts w:ascii="Arial" w:hAnsi="Arial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1C9B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451C9B">
        <w:rPr>
          <w:rFonts w:ascii="Arial" w:hAnsi="Arial" w:cs="Arial"/>
          <w:bCs/>
          <w:sz w:val="18"/>
          <w:szCs w:val="18"/>
        </w:rPr>
      </w:r>
      <w:r w:rsidRPr="00451C9B">
        <w:rPr>
          <w:rFonts w:ascii="Arial" w:hAnsi="Arial" w:cs="Arial"/>
          <w:bCs/>
          <w:sz w:val="18"/>
          <w:szCs w:val="18"/>
        </w:rPr>
        <w:fldChar w:fldCharType="separate"/>
      </w:r>
      <w:r w:rsidRPr="00451C9B">
        <w:rPr>
          <w:rFonts w:ascii="Arial" w:hAnsi="Arial" w:cs="Arial"/>
          <w:bCs/>
          <w:sz w:val="18"/>
          <w:szCs w:val="18"/>
        </w:rPr>
        <w:fldChar w:fldCharType="end"/>
      </w:r>
      <w:r w:rsidRPr="00451C9B">
        <w:rPr>
          <w:rFonts w:ascii="Arial" w:hAnsi="Arial" w:cs="Arial"/>
          <w:bCs/>
          <w:sz w:val="18"/>
          <w:szCs w:val="18"/>
        </w:rPr>
        <w:t xml:space="preserve"> NIE</w:t>
      </w:r>
    </w:p>
    <w:p w14:paraId="261C4918" w14:textId="77777777" w:rsidR="00705264" w:rsidRDefault="00E83074" w:rsidP="00E83074">
      <w:pPr>
        <w:spacing w:before="240"/>
        <w:rPr>
          <w:rFonts w:ascii="Arial" w:hAnsi="Arial" w:cs="Arial"/>
          <w:bCs/>
          <w:sz w:val="18"/>
          <w:szCs w:val="18"/>
        </w:rPr>
      </w:pPr>
      <w:r w:rsidRPr="00451C9B">
        <w:rPr>
          <w:rFonts w:ascii="Arial" w:hAnsi="Arial" w:cs="Arial"/>
          <w:bCs/>
          <w:sz w:val="18"/>
          <w:szCs w:val="18"/>
        </w:rPr>
        <w:t xml:space="preserve">Komentarz jeśli TAK (czego dotyczy, jak finansowane jeśli wzrost) </w:t>
      </w:r>
    </w:p>
    <w:p w14:paraId="5D620A0C" w14:textId="23AC5A98" w:rsidR="00E83074" w:rsidRPr="00451C9B" w:rsidRDefault="00E83074" w:rsidP="00E83074">
      <w:pPr>
        <w:spacing w:before="240"/>
        <w:rPr>
          <w:rFonts w:ascii="Arial" w:hAnsi="Arial" w:cs="Arial"/>
          <w:bCs/>
          <w:sz w:val="18"/>
          <w:szCs w:val="18"/>
        </w:rPr>
      </w:pPr>
      <w:r w:rsidRPr="00451C9B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</w:t>
      </w:r>
      <w:r w:rsidR="00451C9B">
        <w:rPr>
          <w:rFonts w:ascii="Arial" w:hAnsi="Arial" w:cs="Arial"/>
          <w:bCs/>
          <w:sz w:val="18"/>
          <w:szCs w:val="18"/>
        </w:rPr>
        <w:t>…………….</w:t>
      </w:r>
    </w:p>
    <w:p w14:paraId="61B5B72D" w14:textId="77777777" w:rsidR="004C3AF6" w:rsidRPr="00E83074" w:rsidRDefault="004C3AF6" w:rsidP="002C00FE">
      <w:pPr>
        <w:jc w:val="both"/>
        <w:rPr>
          <w:rFonts w:asciiTheme="minorHAnsi" w:hAnsiTheme="minorHAnsi" w:cstheme="minorHAnsi"/>
          <w:bCs/>
        </w:rPr>
      </w:pPr>
    </w:p>
    <w:tbl>
      <w:tblPr>
        <w:tblW w:w="99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222"/>
        <w:gridCol w:w="14"/>
        <w:gridCol w:w="3244"/>
        <w:gridCol w:w="169"/>
        <w:gridCol w:w="67"/>
        <w:gridCol w:w="3176"/>
        <w:gridCol w:w="18"/>
      </w:tblGrid>
      <w:tr w:rsidR="002C00FE" w:rsidRPr="009B1FF7" w14:paraId="05976F49" w14:textId="77777777" w:rsidTr="007E4968">
        <w:trPr>
          <w:gridAfter w:val="1"/>
          <w:wAfter w:w="18" w:type="dxa"/>
          <w:jc w:val="center"/>
        </w:trPr>
        <w:tc>
          <w:tcPr>
            <w:tcW w:w="9951" w:type="dxa"/>
            <w:gridSpan w:val="7"/>
            <w:tcBorders>
              <w:bottom w:val="single" w:sz="4" w:space="0" w:color="000000"/>
            </w:tcBorders>
            <w:shd w:val="clear" w:color="auto" w:fill="C0C0C0"/>
          </w:tcPr>
          <w:p w14:paraId="404080BB" w14:textId="77777777" w:rsidR="002C00FE" w:rsidRPr="009B1FF7" w:rsidRDefault="002C00FE" w:rsidP="00477A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1FF7">
              <w:rPr>
                <w:rFonts w:ascii="Arial" w:hAnsi="Arial" w:cs="Arial"/>
                <w:b/>
                <w:sz w:val="18"/>
                <w:szCs w:val="18"/>
              </w:rPr>
              <w:t>INFORMACJA O OBROTACH NA RACHUNKACH W INNYCH BANKACH</w:t>
            </w:r>
          </w:p>
        </w:tc>
      </w:tr>
      <w:tr w:rsidR="002C00FE" w:rsidRPr="009B1FF7" w14:paraId="60404ECD" w14:textId="77777777" w:rsidTr="007E4968">
        <w:trPr>
          <w:gridAfter w:val="1"/>
          <w:wAfter w:w="18" w:type="dxa"/>
          <w:trHeight w:hRule="exact" w:val="57"/>
          <w:jc w:val="center"/>
        </w:trPr>
        <w:tc>
          <w:tcPr>
            <w:tcW w:w="32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9505D5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0D8CB3" w14:textId="77777777" w:rsidR="002C00FE" w:rsidRPr="009B1FF7" w:rsidRDefault="002C00FE" w:rsidP="00477A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DBA471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0FE" w:rsidRPr="009B1FF7" w14:paraId="6CCC3D79" w14:textId="77777777" w:rsidTr="007E4968">
        <w:trPr>
          <w:trHeight w:val="227"/>
          <w:jc w:val="center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C00D1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t>nazwa banku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80C72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245EF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t>średniomiesięczne wpływy z ostatnich 12 miesięc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1B778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841AD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FF7">
              <w:rPr>
                <w:rFonts w:ascii="Arial" w:hAnsi="Arial" w:cs="Arial"/>
                <w:sz w:val="18"/>
                <w:szCs w:val="18"/>
              </w:rPr>
              <w:t xml:space="preserve">średnie wpływy </w:t>
            </w:r>
            <w:r w:rsidRPr="009B1FF7">
              <w:rPr>
                <w:rFonts w:ascii="Arial" w:hAnsi="Arial" w:cs="Arial"/>
                <w:sz w:val="18"/>
                <w:szCs w:val="18"/>
              </w:rPr>
              <w:br/>
              <w:t>z ostatniego miesiąca</w:t>
            </w:r>
          </w:p>
        </w:tc>
      </w:tr>
      <w:tr w:rsidR="002C00FE" w:rsidRPr="009B1FF7" w14:paraId="3733059B" w14:textId="77777777" w:rsidTr="007E4968">
        <w:trPr>
          <w:trHeight w:hRule="exact" w:val="57"/>
          <w:jc w:val="center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725F2A90" w14:textId="77777777" w:rsidR="002C00FE" w:rsidRPr="009B1FF7" w:rsidRDefault="002C00FE" w:rsidP="00477A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0CDD3" w14:textId="77777777" w:rsidR="002C00FE" w:rsidRPr="009B1FF7" w:rsidRDefault="002C00FE" w:rsidP="00477A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14:paraId="7C14E6B3" w14:textId="77777777" w:rsidR="002C00FE" w:rsidRPr="009B1FF7" w:rsidRDefault="002C00FE" w:rsidP="00477A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35311" w14:textId="77777777" w:rsidR="002C00FE" w:rsidRPr="009B1FF7" w:rsidRDefault="002C00FE" w:rsidP="00477A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69EB2" w14:textId="77777777" w:rsidR="002C00FE" w:rsidRPr="009B1FF7" w:rsidRDefault="002C00FE" w:rsidP="00477A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0FE" w:rsidRPr="009B1FF7" w14:paraId="2B272454" w14:textId="77777777" w:rsidTr="007E4968">
        <w:trPr>
          <w:trHeight w:hRule="exact" w:val="385"/>
          <w:jc w:val="center"/>
        </w:trPr>
        <w:tc>
          <w:tcPr>
            <w:tcW w:w="30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B6AD736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F0C89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E20960B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91FA1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BAF323E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0FE" w:rsidRPr="009B1FF7" w14:paraId="6C2D28AD" w14:textId="77777777" w:rsidTr="007E4968">
        <w:trPr>
          <w:trHeight w:hRule="exact" w:val="57"/>
          <w:jc w:val="center"/>
        </w:trPr>
        <w:tc>
          <w:tcPr>
            <w:tcW w:w="30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7A98003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0B03B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B95A9AB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ABD9E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692E96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0FE" w:rsidRPr="009B1FF7" w14:paraId="5FAF4828" w14:textId="77777777" w:rsidTr="007E4968">
        <w:trPr>
          <w:trHeight w:hRule="exact" w:val="530"/>
          <w:jc w:val="center"/>
        </w:trPr>
        <w:tc>
          <w:tcPr>
            <w:tcW w:w="305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B7E5C2D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A2F068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ED9940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D136D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E7F1B02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BF079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F851624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0FE" w:rsidRPr="009B1FF7" w14:paraId="245B2F2A" w14:textId="77777777" w:rsidTr="007E4968">
        <w:trPr>
          <w:trHeight w:hRule="exact" w:val="57"/>
          <w:jc w:val="center"/>
        </w:trPr>
        <w:tc>
          <w:tcPr>
            <w:tcW w:w="305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27001B8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ECBDA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2DF6C7F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2192E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89CD9C5" w14:textId="77777777" w:rsidR="002C00FE" w:rsidRPr="009B1FF7" w:rsidRDefault="002C00FE" w:rsidP="00477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2D1481" w14:textId="77777777" w:rsidR="007E4968" w:rsidRDefault="007E4968" w:rsidP="00410F33">
      <w:pPr>
        <w:pStyle w:val="Standard"/>
        <w:rPr>
          <w:rFonts w:ascii="Arial" w:hAnsi="Arial" w:cs="Arial"/>
          <w:b/>
          <w:sz w:val="18"/>
          <w:szCs w:val="18"/>
        </w:rPr>
      </w:pPr>
    </w:p>
    <w:tbl>
      <w:tblPr>
        <w:tblW w:w="99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9"/>
      </w:tblGrid>
      <w:tr w:rsidR="00110CD9" w:rsidRPr="009B1FF7" w14:paraId="13A6FD4D" w14:textId="77777777" w:rsidTr="00D3716A">
        <w:trPr>
          <w:jc w:val="center"/>
        </w:trPr>
        <w:tc>
          <w:tcPr>
            <w:tcW w:w="9951" w:type="dxa"/>
            <w:tcBorders>
              <w:bottom w:val="single" w:sz="4" w:space="0" w:color="000000"/>
            </w:tcBorders>
            <w:shd w:val="clear" w:color="auto" w:fill="C0C0C0"/>
          </w:tcPr>
          <w:p w14:paraId="516E6860" w14:textId="3941DBDD" w:rsidR="00110CD9" w:rsidRPr="009B1FF7" w:rsidRDefault="00110CD9" w:rsidP="00D371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TRUDNIENIE</w:t>
            </w:r>
          </w:p>
        </w:tc>
      </w:tr>
    </w:tbl>
    <w:p w14:paraId="54761773" w14:textId="77777777" w:rsidR="00110CD9" w:rsidRDefault="00110CD9" w:rsidP="00410F33">
      <w:pPr>
        <w:pStyle w:val="Standard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15"/>
        <w:gridCol w:w="3188"/>
        <w:gridCol w:w="1243"/>
      </w:tblGrid>
      <w:tr w:rsidR="00BC3A9E" w:rsidRPr="00B35E9E" w14:paraId="6F68FC37" w14:textId="77777777" w:rsidTr="00073246">
        <w:trPr>
          <w:trHeight w:val="545"/>
        </w:trPr>
        <w:tc>
          <w:tcPr>
            <w:tcW w:w="3510" w:type="dxa"/>
            <w:shd w:val="clear" w:color="auto" w:fill="D9D9D9"/>
          </w:tcPr>
          <w:p w14:paraId="6E38D70E" w14:textId="78358CAB" w:rsidR="00A1656C" w:rsidRPr="00ED4792" w:rsidRDefault="004436DF" w:rsidP="008B5A1E">
            <w:pPr>
              <w:spacing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enie na dzień złożenia niniejszej informacji</w:t>
            </w:r>
          </w:p>
        </w:tc>
        <w:tc>
          <w:tcPr>
            <w:tcW w:w="1915" w:type="dxa"/>
            <w:shd w:val="clear" w:color="auto" w:fill="auto"/>
          </w:tcPr>
          <w:p w14:paraId="159F138C" w14:textId="77777777" w:rsidR="00A1656C" w:rsidRPr="00B35E9E" w:rsidRDefault="00A1656C" w:rsidP="00D3716A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88" w:type="dxa"/>
            <w:shd w:val="clear" w:color="auto" w:fill="D9D9D9" w:themeFill="background1" w:themeFillShade="D9"/>
          </w:tcPr>
          <w:p w14:paraId="12BDA539" w14:textId="05F5EA0C" w:rsidR="00A1656C" w:rsidRPr="00BC3A9E" w:rsidRDefault="00BC3A9E" w:rsidP="00D3716A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C3A9E">
              <w:rPr>
                <w:rFonts w:ascii="Arial" w:eastAsia="Calibri" w:hAnsi="Arial" w:cs="Arial"/>
                <w:bCs/>
                <w:sz w:val="18"/>
                <w:szCs w:val="18"/>
              </w:rPr>
              <w:t>Liczba osób pracujących sezonowo:</w:t>
            </w:r>
          </w:p>
        </w:tc>
        <w:tc>
          <w:tcPr>
            <w:tcW w:w="1243" w:type="dxa"/>
            <w:shd w:val="clear" w:color="auto" w:fill="auto"/>
          </w:tcPr>
          <w:p w14:paraId="10783A80" w14:textId="77777777" w:rsidR="00A1656C" w:rsidRPr="00B35E9E" w:rsidRDefault="00A1656C" w:rsidP="00D3716A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68F86AAD" w14:textId="77777777" w:rsidR="00C5570A" w:rsidRDefault="00C5570A" w:rsidP="00410F33">
      <w:pPr>
        <w:pStyle w:val="Standard"/>
        <w:rPr>
          <w:rFonts w:ascii="Arial" w:hAnsi="Arial" w:cs="Arial"/>
          <w:b/>
          <w:sz w:val="18"/>
          <w:szCs w:val="18"/>
        </w:rPr>
      </w:pPr>
    </w:p>
    <w:p w14:paraId="54E5515D" w14:textId="77777777" w:rsidR="00C5570A" w:rsidRPr="00235552" w:rsidRDefault="00C5570A" w:rsidP="00410F33">
      <w:pPr>
        <w:pStyle w:val="Standard"/>
        <w:rPr>
          <w:rFonts w:ascii="Arial" w:hAnsi="Arial" w:cs="Arial"/>
          <w:b/>
          <w:sz w:val="10"/>
          <w:szCs w:val="10"/>
        </w:rPr>
      </w:pPr>
    </w:p>
    <w:p w14:paraId="3178862F" w14:textId="77777777" w:rsidR="00410F33" w:rsidRPr="007E4968" w:rsidRDefault="00410F33" w:rsidP="007E4968">
      <w:pPr>
        <w:pStyle w:val="Standard"/>
        <w:spacing w:after="120"/>
        <w:rPr>
          <w:rFonts w:ascii="Arial" w:hAnsi="Arial" w:cs="Arial"/>
          <w:b/>
          <w:sz w:val="20"/>
          <w:szCs w:val="20"/>
        </w:rPr>
      </w:pPr>
      <w:r w:rsidRPr="007E4968">
        <w:rPr>
          <w:rFonts w:ascii="Arial" w:hAnsi="Arial" w:cs="Arial"/>
          <w:b/>
          <w:sz w:val="20"/>
          <w:szCs w:val="20"/>
        </w:rPr>
        <w:t>Oświadczenia:</w:t>
      </w:r>
    </w:p>
    <w:p w14:paraId="31E50BC7" w14:textId="299D5769" w:rsidR="00410F33" w:rsidRDefault="00701BE9" w:rsidP="00CF3E52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410F33" w:rsidRPr="00976EDB">
        <w:rPr>
          <w:rFonts w:ascii="Arial" w:hAnsi="Arial" w:cs="Arial"/>
          <w:sz w:val="18"/>
          <w:szCs w:val="18"/>
        </w:rPr>
        <w:t>) Oświadczam, że nie posiadam innych zobowiązań poza ww. z tytułu kredytów, pożyczek, leasingu, innych płatności instytucji finansowych i kontrahentów, podmiotów powiązanych.</w:t>
      </w:r>
    </w:p>
    <w:p w14:paraId="3B018DE9" w14:textId="77777777" w:rsidR="002C00FE" w:rsidRPr="00FF6048" w:rsidRDefault="002C00FE" w:rsidP="00CF3E52">
      <w:pPr>
        <w:pStyle w:val="Standard"/>
        <w:jc w:val="both"/>
        <w:rPr>
          <w:rFonts w:ascii="Arial" w:hAnsi="Arial" w:cs="Arial"/>
          <w:sz w:val="12"/>
          <w:szCs w:val="12"/>
        </w:rPr>
      </w:pPr>
    </w:p>
    <w:p w14:paraId="078B9A26" w14:textId="77777777" w:rsidR="000B45A5" w:rsidRPr="000B45A5" w:rsidRDefault="000B45A5" w:rsidP="00796875">
      <w:pPr>
        <w:rPr>
          <w:rFonts w:ascii="Arial" w:hAnsi="Arial" w:cs="Arial"/>
          <w:bCs/>
          <w:sz w:val="18"/>
          <w:szCs w:val="18"/>
        </w:rPr>
      </w:pPr>
    </w:p>
    <w:p w14:paraId="07D18687" w14:textId="7EDBD19D" w:rsidR="000B45A5" w:rsidRPr="00AA1040" w:rsidRDefault="000B45A5" w:rsidP="000B45A5">
      <w:pPr>
        <w:pStyle w:val="Tekstpodstawowywcity"/>
        <w:ind w:firstLine="0"/>
        <w:jc w:val="both"/>
        <w:rPr>
          <w:rFonts w:ascii="Arial" w:hAnsi="Arial" w:cs="Arial"/>
          <w:b/>
          <w:sz w:val="18"/>
          <w:szCs w:val="18"/>
        </w:rPr>
      </w:pPr>
      <w:r w:rsidRPr="00AA1040">
        <w:rPr>
          <w:rFonts w:ascii="Arial" w:hAnsi="Arial" w:cs="Arial"/>
          <w:sz w:val="18"/>
          <w:szCs w:val="18"/>
        </w:rPr>
        <w:t>Oświadczam pod rygorem odpowiedzialności przewidzianej w art. 297 Kodeksu karnego, że informacje podane przeze mnie w</w:t>
      </w:r>
      <w:r w:rsidR="00BE4F7F">
        <w:rPr>
          <w:rFonts w:ascii="Arial" w:hAnsi="Arial" w:cs="Arial"/>
          <w:sz w:val="18"/>
          <w:szCs w:val="18"/>
        </w:rPr>
        <w:t xml:space="preserve"> </w:t>
      </w:r>
      <w:r w:rsidR="00904AA6">
        <w:rPr>
          <w:rFonts w:ascii="Arial" w:hAnsi="Arial" w:cs="Arial"/>
          <w:sz w:val="18"/>
          <w:szCs w:val="18"/>
        </w:rPr>
        <w:t xml:space="preserve">niniejszej </w:t>
      </w:r>
      <w:r w:rsidR="00BE4F7F">
        <w:rPr>
          <w:rFonts w:ascii="Arial" w:hAnsi="Arial" w:cs="Arial"/>
          <w:sz w:val="18"/>
          <w:szCs w:val="18"/>
        </w:rPr>
        <w:t>Informacji dodatkowej – gospodarstwo rolne</w:t>
      </w:r>
      <w:r w:rsidRPr="00AA1040">
        <w:rPr>
          <w:rFonts w:ascii="Arial" w:hAnsi="Arial" w:cs="Arial"/>
          <w:sz w:val="18"/>
          <w:szCs w:val="18"/>
        </w:rPr>
        <w:t xml:space="preserve"> są zgodne z obecnym stanem faktycznym. Wyrażam zgodę na sprawdzenie przez Bank podanych informacji.</w:t>
      </w:r>
    </w:p>
    <w:p w14:paraId="30C4AB74" w14:textId="77777777" w:rsidR="000B45A5" w:rsidRPr="00976EDB" w:rsidRDefault="000B45A5" w:rsidP="00CF3E52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E94B336" w14:textId="77777777" w:rsidR="00FB2345" w:rsidRPr="00976EDB" w:rsidRDefault="00FB2345" w:rsidP="00410F33">
      <w:pPr>
        <w:pStyle w:val="Standard"/>
        <w:rPr>
          <w:rFonts w:ascii="Arial" w:hAnsi="Arial" w:cs="Arial"/>
          <w:sz w:val="18"/>
          <w:szCs w:val="18"/>
        </w:rPr>
      </w:pPr>
    </w:p>
    <w:p w14:paraId="69ABF42F" w14:textId="77777777" w:rsidR="002C00FE" w:rsidRPr="00976EDB" w:rsidRDefault="00410F33" w:rsidP="002C00FE">
      <w:pPr>
        <w:pStyle w:val="Standard"/>
        <w:rPr>
          <w:rFonts w:ascii="Arial" w:hAnsi="Arial" w:cs="Arial"/>
          <w:sz w:val="18"/>
          <w:szCs w:val="18"/>
        </w:rPr>
      </w:pPr>
      <w:r w:rsidRPr="00976EDB">
        <w:rPr>
          <w:rFonts w:ascii="Arial" w:hAnsi="Arial" w:cs="Arial"/>
          <w:sz w:val="18"/>
          <w:szCs w:val="18"/>
        </w:rPr>
        <w:tab/>
      </w:r>
      <w:r w:rsidRPr="00976EDB">
        <w:rPr>
          <w:rFonts w:ascii="Arial" w:hAnsi="Arial" w:cs="Arial"/>
          <w:sz w:val="18"/>
          <w:szCs w:val="18"/>
        </w:rPr>
        <w:tab/>
      </w:r>
      <w:r w:rsidRPr="00976EDB">
        <w:rPr>
          <w:rFonts w:ascii="Arial" w:hAnsi="Arial" w:cs="Arial"/>
          <w:sz w:val="18"/>
          <w:szCs w:val="18"/>
        </w:rPr>
        <w:tab/>
      </w:r>
      <w:r w:rsidRPr="00976EDB">
        <w:rPr>
          <w:rFonts w:ascii="Arial" w:hAnsi="Arial" w:cs="Arial"/>
          <w:sz w:val="18"/>
          <w:szCs w:val="18"/>
        </w:rPr>
        <w:tab/>
      </w:r>
      <w:r w:rsidR="006C713A" w:rsidRPr="00976EDB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="006C713A" w:rsidRPr="00976EDB">
        <w:rPr>
          <w:rFonts w:ascii="Arial" w:hAnsi="Arial" w:cs="Arial"/>
          <w:sz w:val="18"/>
          <w:szCs w:val="18"/>
        </w:rPr>
        <w:tab/>
      </w:r>
      <w:r w:rsidR="006C713A" w:rsidRPr="00976EDB">
        <w:rPr>
          <w:rFonts w:ascii="Arial" w:hAnsi="Arial" w:cs="Arial"/>
          <w:sz w:val="18"/>
          <w:szCs w:val="18"/>
        </w:rPr>
        <w:tab/>
      </w:r>
      <w:r w:rsidR="006C713A" w:rsidRPr="00976EDB">
        <w:rPr>
          <w:rFonts w:ascii="Arial" w:hAnsi="Arial" w:cs="Arial"/>
          <w:sz w:val="18"/>
          <w:szCs w:val="18"/>
        </w:rPr>
        <w:tab/>
      </w:r>
      <w:r w:rsidR="006C713A" w:rsidRPr="00976EDB">
        <w:rPr>
          <w:rFonts w:ascii="Arial" w:hAnsi="Arial" w:cs="Arial"/>
          <w:sz w:val="18"/>
          <w:szCs w:val="18"/>
        </w:rPr>
        <w:tab/>
      </w:r>
      <w:r w:rsidR="006C713A" w:rsidRPr="00976EDB">
        <w:rPr>
          <w:rFonts w:ascii="Arial" w:hAnsi="Arial" w:cs="Arial"/>
          <w:sz w:val="18"/>
          <w:szCs w:val="18"/>
        </w:rPr>
        <w:tab/>
      </w:r>
    </w:p>
    <w:p w14:paraId="04C3998D" w14:textId="77777777" w:rsidR="002C00FE" w:rsidRPr="009B1FF7" w:rsidRDefault="002C00FE" w:rsidP="002C00FE">
      <w:pPr>
        <w:pStyle w:val="Standard"/>
        <w:rPr>
          <w:rFonts w:ascii="Arial" w:hAnsi="Arial" w:cs="Arial"/>
          <w:sz w:val="18"/>
          <w:szCs w:val="18"/>
        </w:rPr>
      </w:pPr>
    </w:p>
    <w:p w14:paraId="5EE66DF8" w14:textId="77777777" w:rsidR="002C00FE" w:rsidRDefault="002C00FE" w:rsidP="002C00FE">
      <w:pPr>
        <w:tabs>
          <w:tab w:val="left" w:pos="68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</w:t>
      </w:r>
      <w:r>
        <w:rPr>
          <w:rFonts w:ascii="Arial" w:hAnsi="Arial" w:cs="Arial"/>
          <w:sz w:val="18"/>
          <w:szCs w:val="18"/>
        </w:rPr>
        <w:tab/>
        <w:t>__________________________</w:t>
      </w:r>
    </w:p>
    <w:p w14:paraId="4915A254" w14:textId="77777777" w:rsidR="002C00FE" w:rsidRPr="0032788C" w:rsidRDefault="002C00FE" w:rsidP="002C00FE">
      <w:pPr>
        <w:tabs>
          <w:tab w:val="left" w:pos="960"/>
        </w:tabs>
        <w:rPr>
          <w:rFonts w:ascii="Arial" w:hAnsi="Arial" w:cs="Arial"/>
          <w:sz w:val="16"/>
          <w:szCs w:val="16"/>
        </w:rPr>
      </w:pPr>
      <w:r w:rsidRPr="0032788C">
        <w:rPr>
          <w:rFonts w:ascii="Arial" w:hAnsi="Arial" w:cs="Arial"/>
          <w:sz w:val="16"/>
          <w:szCs w:val="16"/>
        </w:rPr>
        <w:t xml:space="preserve">              Miejscowość i data</w:t>
      </w:r>
      <w:r w:rsidRPr="0032788C">
        <w:rPr>
          <w:rFonts w:ascii="Arial" w:hAnsi="Arial" w:cs="Arial"/>
          <w:sz w:val="16"/>
          <w:szCs w:val="16"/>
        </w:rPr>
        <w:tab/>
      </w:r>
      <w:r w:rsidRPr="0032788C">
        <w:rPr>
          <w:rFonts w:ascii="Arial" w:hAnsi="Arial" w:cs="Arial"/>
          <w:sz w:val="16"/>
          <w:szCs w:val="16"/>
        </w:rPr>
        <w:tab/>
      </w:r>
      <w:r w:rsidRPr="0032788C">
        <w:rPr>
          <w:rFonts w:ascii="Arial" w:hAnsi="Arial" w:cs="Arial"/>
          <w:sz w:val="16"/>
          <w:szCs w:val="16"/>
        </w:rPr>
        <w:tab/>
      </w:r>
      <w:r w:rsidRPr="0032788C">
        <w:rPr>
          <w:rFonts w:ascii="Arial" w:hAnsi="Arial" w:cs="Arial"/>
          <w:sz w:val="16"/>
          <w:szCs w:val="16"/>
        </w:rPr>
        <w:tab/>
      </w:r>
      <w:r w:rsidRPr="0032788C">
        <w:rPr>
          <w:rFonts w:ascii="Arial" w:hAnsi="Arial" w:cs="Arial"/>
          <w:sz w:val="16"/>
          <w:szCs w:val="16"/>
        </w:rPr>
        <w:tab/>
      </w:r>
      <w:r w:rsidRPr="0032788C">
        <w:rPr>
          <w:rFonts w:ascii="Arial" w:hAnsi="Arial" w:cs="Arial"/>
          <w:sz w:val="16"/>
          <w:szCs w:val="16"/>
        </w:rPr>
        <w:tab/>
      </w:r>
      <w:r w:rsidRPr="0032788C">
        <w:rPr>
          <w:rFonts w:ascii="Arial" w:hAnsi="Arial" w:cs="Arial"/>
          <w:sz w:val="16"/>
          <w:szCs w:val="16"/>
        </w:rPr>
        <w:tab/>
      </w:r>
      <w:r w:rsidRPr="0032788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32788C">
        <w:rPr>
          <w:rFonts w:ascii="Arial" w:hAnsi="Arial" w:cs="Arial"/>
          <w:sz w:val="16"/>
          <w:szCs w:val="16"/>
        </w:rPr>
        <w:t>Podpis</w:t>
      </w:r>
    </w:p>
    <w:p w14:paraId="5E01452F" w14:textId="77777777" w:rsidR="008D5231" w:rsidRDefault="008D5231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7B212243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5ED7DD24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614D95A6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6D951AD6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2FB5A886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428A4FB5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31D8086C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57EC0BF3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5059E6DA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4AA23E7C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456F3F1C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1C38D66A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7DE2FE9A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3D617E1B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1FB372A9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0C273336" w14:textId="77777777" w:rsidR="00816758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p w14:paraId="0F2E5FE7" w14:textId="77777777" w:rsidR="00816758" w:rsidRPr="00976EDB" w:rsidRDefault="00816758" w:rsidP="006C713A">
      <w:pPr>
        <w:pStyle w:val="Standard"/>
        <w:rPr>
          <w:rFonts w:ascii="Arial" w:hAnsi="Arial" w:cs="Arial"/>
          <w:sz w:val="18"/>
          <w:szCs w:val="18"/>
        </w:rPr>
      </w:pPr>
    </w:p>
    <w:sectPr w:rsidR="00816758" w:rsidRPr="00976EDB" w:rsidSect="00CA3E25">
      <w:headerReference w:type="first" r:id="rId8"/>
      <w:pgSz w:w="11906" w:h="16838"/>
      <w:pgMar w:top="709" w:right="849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E062D" w14:textId="77777777" w:rsidR="00B85643" w:rsidRDefault="00B85643" w:rsidP="00C11D88">
      <w:r>
        <w:separator/>
      </w:r>
    </w:p>
  </w:endnote>
  <w:endnote w:type="continuationSeparator" w:id="0">
    <w:p w14:paraId="099A25FE" w14:textId="77777777" w:rsidR="00B85643" w:rsidRDefault="00B85643" w:rsidP="00C1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0F9D4" w14:textId="77777777" w:rsidR="00B85643" w:rsidRDefault="00B85643" w:rsidP="00C11D88">
      <w:r>
        <w:separator/>
      </w:r>
    </w:p>
  </w:footnote>
  <w:footnote w:type="continuationSeparator" w:id="0">
    <w:p w14:paraId="37F77DB4" w14:textId="77777777" w:rsidR="00B85643" w:rsidRDefault="00B85643" w:rsidP="00C1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CF0E1" w14:textId="24931400" w:rsidR="00BD0488" w:rsidRDefault="00EF715F" w:rsidP="006A4D79">
    <w:pPr>
      <w:pStyle w:val="Nagwek"/>
      <w:tabs>
        <w:tab w:val="clear" w:pos="9072"/>
      </w:tabs>
      <w:jc w:val="right"/>
      <w:rPr>
        <w:rFonts w:ascii="Arial" w:hAnsi="Arial"/>
        <w:sz w:val="16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2B4997BF" wp14:editId="3180BDD5">
          <wp:simplePos x="0" y="0"/>
          <wp:positionH relativeFrom="column">
            <wp:posOffset>192405</wp:posOffset>
          </wp:positionH>
          <wp:positionV relativeFrom="paragraph">
            <wp:posOffset>-40005</wp:posOffset>
          </wp:positionV>
          <wp:extent cx="367030" cy="247650"/>
          <wp:effectExtent l="0" t="0" r="0" b="0"/>
          <wp:wrapNone/>
          <wp:docPr id="1064151627" name="Obraz 1" descr="znak_corel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1" descr="znak_corel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351">
      <w:rPr>
        <w:rFonts w:ascii="Arial" w:hAnsi="Arial"/>
        <w:sz w:val="18"/>
        <w:szCs w:val="18"/>
      </w:rPr>
      <w:t>Zał</w:t>
    </w:r>
    <w:r w:rsidR="00004561">
      <w:rPr>
        <w:rFonts w:ascii="Arial" w:hAnsi="Arial"/>
        <w:sz w:val="18"/>
        <w:szCs w:val="18"/>
      </w:rPr>
      <w:t>.</w:t>
    </w:r>
    <w:r w:rsidR="006C7351">
      <w:rPr>
        <w:rFonts w:ascii="Arial" w:hAnsi="Arial"/>
        <w:sz w:val="18"/>
        <w:szCs w:val="18"/>
      </w:rPr>
      <w:t xml:space="preserve"> III.</w:t>
    </w:r>
    <w:r w:rsidR="00004561">
      <w:rPr>
        <w:rFonts w:ascii="Arial" w:hAnsi="Arial"/>
        <w:sz w:val="18"/>
        <w:szCs w:val="18"/>
      </w:rPr>
      <w:t>4</w:t>
    </w:r>
    <w:r w:rsidR="002148BD">
      <w:rPr>
        <w:rFonts w:ascii="Arial" w:hAnsi="Arial"/>
        <w:sz w:val="18"/>
        <w:szCs w:val="18"/>
      </w:rPr>
      <w:t xml:space="preserve"> do Zasad udzielania kredytów klientom instytucjonalnym</w:t>
    </w:r>
    <w:r w:rsidR="00410F33">
      <w:rPr>
        <w:rFonts w:ascii="Arial" w:hAnsi="Arial"/>
        <w:sz w:val="16"/>
        <w:szCs w:val="18"/>
      </w:rPr>
      <w:t xml:space="preserve"> </w:t>
    </w:r>
  </w:p>
  <w:p w14:paraId="39D1D330" w14:textId="77777777" w:rsidR="00BD0488" w:rsidRPr="006F01F5" w:rsidRDefault="00BD0488">
    <w:pPr>
      <w:pStyle w:val="Nagwek"/>
      <w:rPr>
        <w:b/>
      </w:rPr>
    </w:pPr>
    <w:r>
      <w:t xml:space="preserve">                       </w:t>
    </w:r>
    <w:r w:rsidRPr="006F01F5">
      <w:rPr>
        <w:b/>
      </w:rPr>
      <w:t>Bank Spółdzielczy „Pałuki” w Żn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E0F"/>
    <w:multiLevelType w:val="hybridMultilevel"/>
    <w:tmpl w:val="AB4034E8"/>
    <w:lvl w:ilvl="0" w:tplc="DC28A63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A53015"/>
    <w:multiLevelType w:val="multilevel"/>
    <w:tmpl w:val="C4A8D92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86762C"/>
    <w:multiLevelType w:val="multilevel"/>
    <w:tmpl w:val="D1C874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237280"/>
    <w:multiLevelType w:val="hybridMultilevel"/>
    <w:tmpl w:val="CF28AE66"/>
    <w:lvl w:ilvl="0" w:tplc="8328F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3669"/>
    <w:multiLevelType w:val="hybridMultilevel"/>
    <w:tmpl w:val="9D6E271E"/>
    <w:lvl w:ilvl="0" w:tplc="B4AE0416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0B160A43"/>
    <w:multiLevelType w:val="hybridMultilevel"/>
    <w:tmpl w:val="12C0C0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7120B"/>
    <w:multiLevelType w:val="hybridMultilevel"/>
    <w:tmpl w:val="4322DC8C"/>
    <w:lvl w:ilvl="0" w:tplc="9D52B952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0C12"/>
    <w:multiLevelType w:val="hybridMultilevel"/>
    <w:tmpl w:val="8E386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5047"/>
    <w:multiLevelType w:val="hybridMultilevel"/>
    <w:tmpl w:val="E8F4692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242"/>
    <w:multiLevelType w:val="hybridMultilevel"/>
    <w:tmpl w:val="D258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5960"/>
    <w:multiLevelType w:val="hybridMultilevel"/>
    <w:tmpl w:val="030E8FE4"/>
    <w:lvl w:ilvl="0" w:tplc="5E38F8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65B3"/>
    <w:multiLevelType w:val="hybridMultilevel"/>
    <w:tmpl w:val="72C452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75DC1"/>
    <w:multiLevelType w:val="hybridMultilevel"/>
    <w:tmpl w:val="185AAF84"/>
    <w:lvl w:ilvl="0" w:tplc="763C4C3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0465DB7"/>
    <w:multiLevelType w:val="hybridMultilevel"/>
    <w:tmpl w:val="F47CC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FF1D75"/>
    <w:multiLevelType w:val="hybridMultilevel"/>
    <w:tmpl w:val="7BB42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94C5F"/>
    <w:multiLevelType w:val="multilevel"/>
    <w:tmpl w:val="C4A8D920"/>
    <w:numStyleLink w:val="Styl2"/>
  </w:abstractNum>
  <w:abstractNum w:abstractNumId="16" w15:restartNumberingAfterBreak="0">
    <w:nsid w:val="2D1E13CA"/>
    <w:multiLevelType w:val="hybridMultilevel"/>
    <w:tmpl w:val="F782C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81669"/>
    <w:multiLevelType w:val="hybridMultilevel"/>
    <w:tmpl w:val="E9D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3514E"/>
    <w:multiLevelType w:val="multilevel"/>
    <w:tmpl w:val="C4A8D920"/>
    <w:numStyleLink w:val="Styl2"/>
  </w:abstractNum>
  <w:abstractNum w:abstractNumId="19" w15:restartNumberingAfterBreak="0">
    <w:nsid w:val="33BD046E"/>
    <w:multiLevelType w:val="multilevel"/>
    <w:tmpl w:val="C4A8D920"/>
    <w:numStyleLink w:val="Styl2"/>
  </w:abstractNum>
  <w:abstractNum w:abstractNumId="20" w15:restartNumberingAfterBreak="0">
    <w:nsid w:val="38BE0E34"/>
    <w:multiLevelType w:val="hybridMultilevel"/>
    <w:tmpl w:val="46FA50CA"/>
    <w:lvl w:ilvl="0" w:tplc="EB300E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40610"/>
    <w:multiLevelType w:val="hybridMultilevel"/>
    <w:tmpl w:val="563A4106"/>
    <w:lvl w:ilvl="0" w:tplc="96F813A2">
      <w:start w:val="1"/>
      <w:numFmt w:val="upperLetter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2" w15:restartNumberingAfterBreak="0">
    <w:nsid w:val="40BB088D"/>
    <w:multiLevelType w:val="hybridMultilevel"/>
    <w:tmpl w:val="9F6452B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908F6"/>
    <w:multiLevelType w:val="hybridMultilevel"/>
    <w:tmpl w:val="B09AA6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054C6"/>
    <w:multiLevelType w:val="hybridMultilevel"/>
    <w:tmpl w:val="E73A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056DE"/>
    <w:multiLevelType w:val="hybridMultilevel"/>
    <w:tmpl w:val="A8764FC8"/>
    <w:lvl w:ilvl="0" w:tplc="979829D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7292246"/>
    <w:multiLevelType w:val="multilevel"/>
    <w:tmpl w:val="0764F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B42468"/>
    <w:multiLevelType w:val="hybridMultilevel"/>
    <w:tmpl w:val="ADCCF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C525A"/>
    <w:multiLevelType w:val="hybridMultilevel"/>
    <w:tmpl w:val="F65CB51C"/>
    <w:lvl w:ilvl="0" w:tplc="0F6E6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3F57"/>
    <w:multiLevelType w:val="singleLevel"/>
    <w:tmpl w:val="4FAE35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0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091E4A"/>
    <w:multiLevelType w:val="hybridMultilevel"/>
    <w:tmpl w:val="7122B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B4F8C"/>
    <w:multiLevelType w:val="hybridMultilevel"/>
    <w:tmpl w:val="F51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2DE6"/>
    <w:multiLevelType w:val="hybridMultilevel"/>
    <w:tmpl w:val="C4D84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2C79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84617"/>
    <w:multiLevelType w:val="hybridMultilevel"/>
    <w:tmpl w:val="DD5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450FF"/>
    <w:multiLevelType w:val="hybridMultilevel"/>
    <w:tmpl w:val="05889C60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6" w15:restartNumberingAfterBreak="0">
    <w:nsid w:val="67EC1ACF"/>
    <w:multiLevelType w:val="multilevel"/>
    <w:tmpl w:val="C4A8D920"/>
    <w:numStyleLink w:val="Styl2"/>
  </w:abstractNum>
  <w:abstractNum w:abstractNumId="37" w15:restartNumberingAfterBreak="0">
    <w:nsid w:val="680142FB"/>
    <w:multiLevelType w:val="hybridMultilevel"/>
    <w:tmpl w:val="ADCAB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04B8"/>
    <w:multiLevelType w:val="hybridMultilevel"/>
    <w:tmpl w:val="AA1A3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D5472"/>
    <w:multiLevelType w:val="hybridMultilevel"/>
    <w:tmpl w:val="BA54A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0CA2"/>
    <w:multiLevelType w:val="multilevel"/>
    <w:tmpl w:val="D1C874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F82137"/>
    <w:multiLevelType w:val="hybridMultilevel"/>
    <w:tmpl w:val="D1B4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C5214"/>
    <w:multiLevelType w:val="multilevel"/>
    <w:tmpl w:val="C4A8D920"/>
    <w:numStyleLink w:val="Styl2"/>
  </w:abstractNum>
  <w:abstractNum w:abstractNumId="43" w15:restartNumberingAfterBreak="0">
    <w:nsid w:val="74623696"/>
    <w:multiLevelType w:val="hybridMultilevel"/>
    <w:tmpl w:val="96EA30B8"/>
    <w:lvl w:ilvl="0" w:tplc="667E67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3059F"/>
    <w:multiLevelType w:val="hybridMultilevel"/>
    <w:tmpl w:val="762A98F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7614F7"/>
    <w:multiLevelType w:val="multilevel"/>
    <w:tmpl w:val="C4A8D920"/>
    <w:numStyleLink w:val="Styl2"/>
  </w:abstractNum>
  <w:abstractNum w:abstractNumId="46" w15:restartNumberingAfterBreak="0">
    <w:nsid w:val="792E3359"/>
    <w:multiLevelType w:val="hybridMultilevel"/>
    <w:tmpl w:val="3D7AF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E13D9"/>
    <w:multiLevelType w:val="hybridMultilevel"/>
    <w:tmpl w:val="1A988E80"/>
    <w:lvl w:ilvl="0" w:tplc="FFE4926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F41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A696DAA"/>
    <w:multiLevelType w:val="hybridMultilevel"/>
    <w:tmpl w:val="B90A68A2"/>
    <w:lvl w:ilvl="0" w:tplc="7E20FA8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1E5822"/>
    <w:multiLevelType w:val="hybridMultilevel"/>
    <w:tmpl w:val="B34271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42F47"/>
    <w:multiLevelType w:val="hybridMultilevel"/>
    <w:tmpl w:val="DFBCF4A0"/>
    <w:lvl w:ilvl="0" w:tplc="B246BE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81926">
    <w:abstractNumId w:val="48"/>
  </w:num>
  <w:num w:numId="2" w16cid:durableId="984089811">
    <w:abstractNumId w:val="29"/>
  </w:num>
  <w:num w:numId="3" w16cid:durableId="812454380">
    <w:abstractNumId w:val="31"/>
  </w:num>
  <w:num w:numId="4" w16cid:durableId="3291509">
    <w:abstractNumId w:val="46"/>
  </w:num>
  <w:num w:numId="5" w16cid:durableId="2045641010">
    <w:abstractNumId w:val="22"/>
  </w:num>
  <w:num w:numId="6" w16cid:durableId="413358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357447">
    <w:abstractNumId w:val="8"/>
  </w:num>
  <w:num w:numId="8" w16cid:durableId="1771970704">
    <w:abstractNumId w:val="23"/>
  </w:num>
  <w:num w:numId="9" w16cid:durableId="1824807563">
    <w:abstractNumId w:val="0"/>
  </w:num>
  <w:num w:numId="10" w16cid:durableId="870843948">
    <w:abstractNumId w:val="33"/>
  </w:num>
  <w:num w:numId="11" w16cid:durableId="1999114397">
    <w:abstractNumId w:val="51"/>
  </w:num>
  <w:num w:numId="12" w16cid:durableId="1851531608">
    <w:abstractNumId w:val="43"/>
  </w:num>
  <w:num w:numId="13" w16cid:durableId="1982537607">
    <w:abstractNumId w:val="38"/>
  </w:num>
  <w:num w:numId="14" w16cid:durableId="1298144242">
    <w:abstractNumId w:val="44"/>
  </w:num>
  <w:num w:numId="15" w16cid:durableId="1117136707">
    <w:abstractNumId w:val="1"/>
  </w:num>
  <w:num w:numId="16" w16cid:durableId="1217089510">
    <w:abstractNumId w:val="42"/>
  </w:num>
  <w:num w:numId="17" w16cid:durableId="1564834059">
    <w:abstractNumId w:val="45"/>
  </w:num>
  <w:num w:numId="18" w16cid:durableId="1637375824">
    <w:abstractNumId w:val="36"/>
  </w:num>
  <w:num w:numId="19" w16cid:durableId="202448744">
    <w:abstractNumId w:val="19"/>
  </w:num>
  <w:num w:numId="20" w16cid:durableId="665400612">
    <w:abstractNumId w:val="21"/>
  </w:num>
  <w:num w:numId="21" w16cid:durableId="1851985301">
    <w:abstractNumId w:val="50"/>
  </w:num>
  <w:num w:numId="22" w16cid:durableId="334919098">
    <w:abstractNumId w:val="15"/>
  </w:num>
  <w:num w:numId="23" w16cid:durableId="696466123">
    <w:abstractNumId w:val="2"/>
  </w:num>
  <w:num w:numId="24" w16cid:durableId="849565182">
    <w:abstractNumId w:val="18"/>
  </w:num>
  <w:num w:numId="25" w16cid:durableId="813715318">
    <w:abstractNumId w:val="40"/>
  </w:num>
  <w:num w:numId="26" w16cid:durableId="870923513">
    <w:abstractNumId w:val="35"/>
  </w:num>
  <w:num w:numId="27" w16cid:durableId="194468128">
    <w:abstractNumId w:val="24"/>
  </w:num>
  <w:num w:numId="28" w16cid:durableId="125240960">
    <w:abstractNumId w:val="41"/>
  </w:num>
  <w:num w:numId="29" w16cid:durableId="1914587176">
    <w:abstractNumId w:val="4"/>
  </w:num>
  <w:num w:numId="30" w16cid:durableId="2020229317">
    <w:abstractNumId w:val="26"/>
  </w:num>
  <w:num w:numId="31" w16cid:durableId="1559634777">
    <w:abstractNumId w:val="14"/>
  </w:num>
  <w:num w:numId="32" w16cid:durableId="1439329726">
    <w:abstractNumId w:val="7"/>
  </w:num>
  <w:num w:numId="33" w16cid:durableId="743065566">
    <w:abstractNumId w:val="3"/>
  </w:num>
  <w:num w:numId="34" w16cid:durableId="1384596807">
    <w:abstractNumId w:val="6"/>
  </w:num>
  <w:num w:numId="35" w16cid:durableId="112483816">
    <w:abstractNumId w:val="20"/>
  </w:num>
  <w:num w:numId="36" w16cid:durableId="1328437960">
    <w:abstractNumId w:val="47"/>
  </w:num>
  <w:num w:numId="37" w16cid:durableId="969287748">
    <w:abstractNumId w:val="32"/>
  </w:num>
  <w:num w:numId="38" w16cid:durableId="335353438">
    <w:abstractNumId w:val="13"/>
  </w:num>
  <w:num w:numId="39" w16cid:durableId="1919558187">
    <w:abstractNumId w:val="30"/>
  </w:num>
  <w:num w:numId="40" w16cid:durableId="1776948597">
    <w:abstractNumId w:val="27"/>
  </w:num>
  <w:num w:numId="41" w16cid:durableId="1905213840">
    <w:abstractNumId w:val="10"/>
  </w:num>
  <w:num w:numId="42" w16cid:durableId="1349331990">
    <w:abstractNumId w:val="49"/>
  </w:num>
  <w:num w:numId="43" w16cid:durableId="1538853915">
    <w:abstractNumId w:val="11"/>
  </w:num>
  <w:num w:numId="44" w16cid:durableId="193663575">
    <w:abstractNumId w:val="39"/>
  </w:num>
  <w:num w:numId="45" w16cid:durableId="296765119">
    <w:abstractNumId w:val="16"/>
  </w:num>
  <w:num w:numId="46" w16cid:durableId="1449927851">
    <w:abstractNumId w:val="34"/>
  </w:num>
  <w:num w:numId="47" w16cid:durableId="449737798">
    <w:abstractNumId w:val="17"/>
  </w:num>
  <w:num w:numId="48" w16cid:durableId="1838760716">
    <w:abstractNumId w:val="28"/>
  </w:num>
  <w:num w:numId="49" w16cid:durableId="1879078131">
    <w:abstractNumId w:val="37"/>
  </w:num>
  <w:num w:numId="50" w16cid:durableId="1445074713">
    <w:abstractNumId w:val="12"/>
  </w:num>
  <w:num w:numId="51" w16cid:durableId="433867490">
    <w:abstractNumId w:val="25"/>
  </w:num>
  <w:num w:numId="52" w16cid:durableId="1588731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D88"/>
    <w:rsid w:val="00004561"/>
    <w:rsid w:val="00011553"/>
    <w:rsid w:val="00067553"/>
    <w:rsid w:val="00073246"/>
    <w:rsid w:val="00082675"/>
    <w:rsid w:val="00085838"/>
    <w:rsid w:val="000A0E67"/>
    <w:rsid w:val="000A5292"/>
    <w:rsid w:val="000A6B98"/>
    <w:rsid w:val="000B0A38"/>
    <w:rsid w:val="000B45A5"/>
    <w:rsid w:val="000C7366"/>
    <w:rsid w:val="000D049C"/>
    <w:rsid w:val="000E1D64"/>
    <w:rsid w:val="000F49C5"/>
    <w:rsid w:val="00100B3F"/>
    <w:rsid w:val="00110CD9"/>
    <w:rsid w:val="00121341"/>
    <w:rsid w:val="00125E81"/>
    <w:rsid w:val="001367B1"/>
    <w:rsid w:val="00140068"/>
    <w:rsid w:val="00144551"/>
    <w:rsid w:val="00176F5B"/>
    <w:rsid w:val="001909D0"/>
    <w:rsid w:val="001A4322"/>
    <w:rsid w:val="001D2479"/>
    <w:rsid w:val="001E38FF"/>
    <w:rsid w:val="001F3F9B"/>
    <w:rsid w:val="001F62B2"/>
    <w:rsid w:val="002009AE"/>
    <w:rsid w:val="002148BD"/>
    <w:rsid w:val="00224E4B"/>
    <w:rsid w:val="00227F76"/>
    <w:rsid w:val="002330EC"/>
    <w:rsid w:val="00235552"/>
    <w:rsid w:val="00272374"/>
    <w:rsid w:val="00272F61"/>
    <w:rsid w:val="0027307B"/>
    <w:rsid w:val="00280037"/>
    <w:rsid w:val="002B3CEF"/>
    <w:rsid w:val="002C00FE"/>
    <w:rsid w:val="002C21E8"/>
    <w:rsid w:val="002D1896"/>
    <w:rsid w:val="002D36C0"/>
    <w:rsid w:val="00317C87"/>
    <w:rsid w:val="00370005"/>
    <w:rsid w:val="003B189F"/>
    <w:rsid w:val="003C08A0"/>
    <w:rsid w:val="003D64AA"/>
    <w:rsid w:val="00410F33"/>
    <w:rsid w:val="00431B72"/>
    <w:rsid w:val="0043628D"/>
    <w:rsid w:val="0043669C"/>
    <w:rsid w:val="004436DF"/>
    <w:rsid w:val="00451C9B"/>
    <w:rsid w:val="00455C2D"/>
    <w:rsid w:val="00483E97"/>
    <w:rsid w:val="004B3CE4"/>
    <w:rsid w:val="004C243F"/>
    <w:rsid w:val="004C3AF6"/>
    <w:rsid w:val="004D4A50"/>
    <w:rsid w:val="00532127"/>
    <w:rsid w:val="00535CC6"/>
    <w:rsid w:val="0054742C"/>
    <w:rsid w:val="00552A12"/>
    <w:rsid w:val="00584135"/>
    <w:rsid w:val="005B5658"/>
    <w:rsid w:val="005B5CD3"/>
    <w:rsid w:val="005D645A"/>
    <w:rsid w:val="005E4654"/>
    <w:rsid w:val="005F4934"/>
    <w:rsid w:val="005F4FD2"/>
    <w:rsid w:val="006279EE"/>
    <w:rsid w:val="0066025D"/>
    <w:rsid w:val="0066164C"/>
    <w:rsid w:val="006643CC"/>
    <w:rsid w:val="00677B5C"/>
    <w:rsid w:val="00682E8F"/>
    <w:rsid w:val="00697200"/>
    <w:rsid w:val="006A4D79"/>
    <w:rsid w:val="006B65D6"/>
    <w:rsid w:val="006C37AC"/>
    <w:rsid w:val="006C6796"/>
    <w:rsid w:val="006C713A"/>
    <w:rsid w:val="006C7351"/>
    <w:rsid w:val="006D4695"/>
    <w:rsid w:val="00701BE9"/>
    <w:rsid w:val="00705264"/>
    <w:rsid w:val="0073751C"/>
    <w:rsid w:val="007451F2"/>
    <w:rsid w:val="0076505F"/>
    <w:rsid w:val="00780E16"/>
    <w:rsid w:val="00782FA8"/>
    <w:rsid w:val="00785497"/>
    <w:rsid w:val="00796875"/>
    <w:rsid w:val="007E2215"/>
    <w:rsid w:val="007E4968"/>
    <w:rsid w:val="007E5181"/>
    <w:rsid w:val="00816758"/>
    <w:rsid w:val="0083016E"/>
    <w:rsid w:val="00830A51"/>
    <w:rsid w:val="00843674"/>
    <w:rsid w:val="0084768F"/>
    <w:rsid w:val="0086189B"/>
    <w:rsid w:val="0086460A"/>
    <w:rsid w:val="00866C88"/>
    <w:rsid w:val="008915A9"/>
    <w:rsid w:val="008B08A7"/>
    <w:rsid w:val="008B42A3"/>
    <w:rsid w:val="008B5A1E"/>
    <w:rsid w:val="008B6A48"/>
    <w:rsid w:val="008D2219"/>
    <w:rsid w:val="008D5231"/>
    <w:rsid w:val="008F60D9"/>
    <w:rsid w:val="00904AA6"/>
    <w:rsid w:val="00912FCA"/>
    <w:rsid w:val="00915E58"/>
    <w:rsid w:val="00933EF1"/>
    <w:rsid w:val="00934F4E"/>
    <w:rsid w:val="00967F2C"/>
    <w:rsid w:val="00972064"/>
    <w:rsid w:val="00976EDB"/>
    <w:rsid w:val="009936FA"/>
    <w:rsid w:val="009A6A5E"/>
    <w:rsid w:val="009D472F"/>
    <w:rsid w:val="009D4E64"/>
    <w:rsid w:val="009D5B8E"/>
    <w:rsid w:val="009F5AEA"/>
    <w:rsid w:val="009F7C37"/>
    <w:rsid w:val="00A1656C"/>
    <w:rsid w:val="00A341DC"/>
    <w:rsid w:val="00A51637"/>
    <w:rsid w:val="00A60569"/>
    <w:rsid w:val="00A64822"/>
    <w:rsid w:val="00A83CEF"/>
    <w:rsid w:val="00A958AF"/>
    <w:rsid w:val="00AB364A"/>
    <w:rsid w:val="00AB7C0B"/>
    <w:rsid w:val="00B00430"/>
    <w:rsid w:val="00B203F2"/>
    <w:rsid w:val="00B2102E"/>
    <w:rsid w:val="00B2400C"/>
    <w:rsid w:val="00B85643"/>
    <w:rsid w:val="00B901E9"/>
    <w:rsid w:val="00BA42DA"/>
    <w:rsid w:val="00BC3A9E"/>
    <w:rsid w:val="00BD0488"/>
    <w:rsid w:val="00BE4D8C"/>
    <w:rsid w:val="00BE4F7F"/>
    <w:rsid w:val="00BF3296"/>
    <w:rsid w:val="00C00ECB"/>
    <w:rsid w:val="00C019C6"/>
    <w:rsid w:val="00C11D88"/>
    <w:rsid w:val="00C16C44"/>
    <w:rsid w:val="00C346F4"/>
    <w:rsid w:val="00C37168"/>
    <w:rsid w:val="00C450A5"/>
    <w:rsid w:val="00C5272E"/>
    <w:rsid w:val="00C5570A"/>
    <w:rsid w:val="00C86076"/>
    <w:rsid w:val="00CA3E25"/>
    <w:rsid w:val="00CF3E52"/>
    <w:rsid w:val="00D1018F"/>
    <w:rsid w:val="00D65524"/>
    <w:rsid w:val="00DA7C6D"/>
    <w:rsid w:val="00DA7D04"/>
    <w:rsid w:val="00DB1DD2"/>
    <w:rsid w:val="00DB3D01"/>
    <w:rsid w:val="00DE266A"/>
    <w:rsid w:val="00DF7EF8"/>
    <w:rsid w:val="00E01C6B"/>
    <w:rsid w:val="00E14271"/>
    <w:rsid w:val="00E552DA"/>
    <w:rsid w:val="00E666E4"/>
    <w:rsid w:val="00E72741"/>
    <w:rsid w:val="00E8294E"/>
    <w:rsid w:val="00E83074"/>
    <w:rsid w:val="00E91A65"/>
    <w:rsid w:val="00E943BB"/>
    <w:rsid w:val="00EB17B2"/>
    <w:rsid w:val="00ED4792"/>
    <w:rsid w:val="00ED6BD3"/>
    <w:rsid w:val="00EE2FD3"/>
    <w:rsid w:val="00EF715F"/>
    <w:rsid w:val="00F05DA9"/>
    <w:rsid w:val="00F07F0B"/>
    <w:rsid w:val="00F168BF"/>
    <w:rsid w:val="00F7556D"/>
    <w:rsid w:val="00F96F53"/>
    <w:rsid w:val="00FB2345"/>
    <w:rsid w:val="00FC37B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31CA9EA"/>
  <w15:docId w15:val="{C4D12955-0B9E-4C62-BB71-EC51EA1D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D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1D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C11D88"/>
    <w:pPr>
      <w:keepNext/>
      <w:widowControl w:val="0"/>
      <w:spacing w:line="240" w:lineRule="atLeast"/>
      <w:jc w:val="center"/>
      <w:outlineLvl w:val="7"/>
    </w:pPr>
    <w:rPr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1D8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1D88"/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1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D8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11D88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C1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1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D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D8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C11D88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1D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11D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1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1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1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1D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D88"/>
    <w:rPr>
      <w:vertAlign w:val="superscript"/>
    </w:rPr>
  </w:style>
  <w:style w:type="paragraph" w:styleId="Tytu">
    <w:name w:val="Title"/>
    <w:basedOn w:val="Normalny"/>
    <w:link w:val="TytuZnak"/>
    <w:qFormat/>
    <w:rsid w:val="00C11D88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C11D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rsid w:val="00C11D88"/>
    <w:rPr>
      <w:sz w:val="24"/>
    </w:rPr>
  </w:style>
  <w:style w:type="numbering" w:customStyle="1" w:styleId="Styl2">
    <w:name w:val="Styl2"/>
    <w:uiPriority w:val="99"/>
    <w:rsid w:val="00C11D88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1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D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D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11D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1D88"/>
    <w:pPr>
      <w:ind w:left="720"/>
      <w:contextualSpacing/>
    </w:pPr>
  </w:style>
  <w:style w:type="paragraph" w:customStyle="1" w:styleId="Standard">
    <w:name w:val="Standard"/>
    <w:rsid w:val="00410F33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0F33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8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8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6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F409-D406-4775-B627-6C734FF8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eisner</dc:creator>
  <cp:lastModifiedBy>AL</cp:lastModifiedBy>
  <cp:revision>113</cp:revision>
  <cp:lastPrinted>2018-01-17T14:05:00Z</cp:lastPrinted>
  <dcterms:created xsi:type="dcterms:W3CDTF">2018-03-19T09:30:00Z</dcterms:created>
  <dcterms:modified xsi:type="dcterms:W3CDTF">2024-12-22T22:45:00Z</dcterms:modified>
</cp:coreProperties>
</file>